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A183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1B479B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1B479B" w:rsidRDefault="001D34AE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484F38">
        <w:rPr>
          <w:rFonts w:ascii="Times New Roman" w:hAnsi="Times New Roman" w:cs="Times New Roman"/>
          <w:b/>
          <w:sz w:val="24"/>
          <w:szCs w:val="24"/>
        </w:rPr>
        <w:t xml:space="preserve"> май</w:t>
      </w:r>
      <w:r w:rsidR="00B41D3F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1B479B" w:rsidRPr="008A1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340"/>
        <w:gridCol w:w="2693"/>
        <w:gridCol w:w="2268"/>
      </w:tblGrid>
      <w:tr w:rsidR="00EB5BA6" w:rsidRPr="003D5879" w:rsidTr="006D39CF">
        <w:tc>
          <w:tcPr>
            <w:tcW w:w="756" w:type="dxa"/>
          </w:tcPr>
          <w:p w:rsidR="00EB5BA6" w:rsidRPr="003D5879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40" w:type="dxa"/>
          </w:tcPr>
          <w:p w:rsidR="00EB5BA6" w:rsidRPr="003D5879" w:rsidRDefault="00EB5BA6" w:rsidP="006A44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EB5BA6" w:rsidRPr="003D5879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EB5BA6" w:rsidRPr="003D5879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A7A54" w:rsidRPr="003D5879" w:rsidTr="00DC6CD4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CA7A54" w:rsidRDefault="00CA7A54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A54" w:rsidRPr="00CA7A54" w:rsidRDefault="00CA7A54" w:rsidP="00DC6CD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7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ое сочинение (изложение) </w:t>
            </w:r>
            <w:r w:rsidRPr="00CA7A54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11 </w:t>
            </w:r>
            <w:proofErr w:type="spellStart"/>
            <w:r w:rsidRPr="00CA7A5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A7A54">
              <w:rPr>
                <w:rFonts w:ascii="Times New Roman" w:hAnsi="Times New Roman" w:cs="Times New Roman"/>
                <w:sz w:val="24"/>
                <w:szCs w:val="24"/>
              </w:rPr>
              <w:t>. для допуска на ЕГЭ дополнительный период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A7A54" w:rsidRDefault="00CA7A54" w:rsidP="00DC6CD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A7A54" w:rsidRPr="00C70C2D" w:rsidRDefault="00CA7A54" w:rsidP="00DC6C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62272B" w:rsidRPr="003D5879" w:rsidTr="00DC6CD4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62272B" w:rsidRDefault="0062272B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72B" w:rsidRDefault="0062272B" w:rsidP="00DC6CD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70C2D">
              <w:rPr>
                <w:rFonts w:ascii="Times New Roman" w:hAnsi="Times New Roman"/>
                <w:bCs/>
                <w:sz w:val="24"/>
                <w:szCs w:val="24"/>
              </w:rPr>
              <w:t>Модульный семинар «Песочная терап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 в работе с детьми и взрослыми</w:t>
            </w:r>
            <w:r w:rsidRPr="00C70C2D">
              <w:rPr>
                <w:rFonts w:ascii="Times New Roman" w:hAnsi="Times New Roman"/>
                <w:bCs/>
                <w:sz w:val="24"/>
                <w:szCs w:val="24"/>
              </w:rPr>
              <w:t xml:space="preserve"> «Альтернатива песку или что делать, когда песка нет под рукой. Использование других видов арт-терапии совместно с песочной терапией»</w:t>
            </w:r>
          </w:p>
          <w:p w:rsidR="0062272B" w:rsidRPr="007B76EC" w:rsidRDefault="0062272B" w:rsidP="00DC6CD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E9B">
              <w:rPr>
                <w:rFonts w:ascii="Times New Roman" w:hAnsi="Times New Roman"/>
                <w:bCs/>
                <w:sz w:val="24"/>
                <w:szCs w:val="24"/>
              </w:rPr>
              <w:t xml:space="preserve">Категория: специалист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О Заполярного район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2272B" w:rsidRDefault="0062272B" w:rsidP="00DC6CD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:rsidR="0062272B" w:rsidRDefault="0062272B" w:rsidP="00DC6CD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30</w:t>
            </w:r>
          </w:p>
          <w:p w:rsidR="0062272B" w:rsidRDefault="0062272B" w:rsidP="00DC6CD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7CFD">
              <w:rPr>
                <w:rFonts w:ascii="Times New Roman" w:hAnsi="Times New Roman"/>
                <w:bCs/>
                <w:sz w:val="20"/>
                <w:szCs w:val="20"/>
              </w:rPr>
              <w:t>за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2272B" w:rsidRPr="00F362B0" w:rsidRDefault="0062272B" w:rsidP="00DC6CD4">
            <w:pPr>
              <w:rPr>
                <w:rFonts w:ascii="Times New Roman" w:hAnsi="Times New Roman"/>
                <w:sz w:val="24"/>
                <w:szCs w:val="24"/>
              </w:rPr>
            </w:pPr>
            <w:r w:rsidRPr="00C70C2D">
              <w:rPr>
                <w:rFonts w:ascii="Times New Roman" w:hAnsi="Times New Roman"/>
                <w:sz w:val="24"/>
                <w:szCs w:val="24"/>
              </w:rPr>
              <w:t>Шевелева А.А.</w:t>
            </w:r>
          </w:p>
        </w:tc>
      </w:tr>
      <w:tr w:rsidR="0062272B" w:rsidRPr="003D5879" w:rsidTr="00C94E04">
        <w:trPr>
          <w:trHeight w:val="327"/>
        </w:trPr>
        <w:tc>
          <w:tcPr>
            <w:tcW w:w="756" w:type="dxa"/>
            <w:vMerge/>
          </w:tcPr>
          <w:p w:rsidR="0062272B" w:rsidRDefault="0062272B" w:rsidP="006227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2272B" w:rsidRPr="0062272B" w:rsidRDefault="0062272B" w:rsidP="0062272B">
            <w:pPr>
              <w:pStyle w:val="c19"/>
              <w:shd w:val="clear" w:color="auto" w:fill="FFFFFF"/>
              <w:spacing w:before="0" w:beforeAutospacing="0" w:after="0" w:afterAutospacing="0"/>
              <w:jc w:val="both"/>
            </w:pPr>
            <w:r w:rsidRPr="00214CF2">
              <w:rPr>
                <w:lang w:eastAsia="en-US"/>
              </w:rPr>
              <w:t xml:space="preserve">МО ОРКСЭ </w:t>
            </w:r>
            <w:r w:rsidRPr="00214CF2">
              <w:rPr>
                <w:color w:val="000000"/>
              </w:rPr>
              <w:t>«</w:t>
            </w:r>
            <w:r w:rsidRPr="00214CF2">
              <w:rPr>
                <w:rStyle w:val="c0"/>
                <w:color w:val="000000"/>
              </w:rPr>
              <w:t>Формирование функциональной грамотности через введение в учебный процесс ОРКСЭ инновационных технологий</w:t>
            </w:r>
            <w:r w:rsidRPr="00214CF2">
              <w:t xml:space="preserve">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2272B" w:rsidRDefault="0062272B" w:rsidP="0062272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 15.30</w:t>
            </w:r>
          </w:p>
          <w:p w:rsidR="0062272B" w:rsidRDefault="0062272B" w:rsidP="0062272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т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ZOO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2272B" w:rsidRPr="00C70C2D" w:rsidRDefault="0062272B" w:rsidP="00622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а М.С.</w:t>
            </w:r>
          </w:p>
        </w:tc>
      </w:tr>
      <w:tr w:rsidR="00F130EA" w:rsidRPr="003D5879" w:rsidTr="00FA7F79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F130EA" w:rsidRDefault="00F130EA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130EA" w:rsidRPr="00AA5CFC" w:rsidRDefault="00F130EA" w:rsidP="00F130EA">
            <w:pPr>
              <w:jc w:val="both"/>
              <w:rPr>
                <w:rFonts w:ascii="Times New Roman" w:hAnsi="Times New Roman" w:cs="Times New Roman"/>
              </w:rPr>
            </w:pPr>
            <w:r w:rsidRPr="00AA5CFC">
              <w:rPr>
                <w:rFonts w:ascii="Times New Roman" w:hAnsi="Times New Roman" w:cs="Times New Roman"/>
              </w:rPr>
              <w:t>Страничка ненецкого языка в ВК «День Победы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130EA" w:rsidRPr="00444F93" w:rsidRDefault="00F130EA" w:rsidP="00F1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НРЦР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30EA" w:rsidRPr="00AA5CFC" w:rsidRDefault="00F130EA" w:rsidP="00F130E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A5CFC">
              <w:rPr>
                <w:rFonts w:ascii="Times New Roman" w:hAnsi="Times New Roman" w:cs="Times New Roman"/>
              </w:rPr>
              <w:t>Варницына</w:t>
            </w:r>
            <w:proofErr w:type="spellEnd"/>
            <w:r w:rsidRPr="00AA5CFC">
              <w:rPr>
                <w:rFonts w:ascii="Times New Roman" w:hAnsi="Times New Roman" w:cs="Times New Roman"/>
              </w:rPr>
              <w:t xml:space="preserve"> О.И.</w:t>
            </w:r>
          </w:p>
        </w:tc>
      </w:tr>
      <w:tr w:rsidR="00F130EA" w:rsidRPr="003D5879" w:rsidTr="00B0159E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F130EA" w:rsidRDefault="00F130EA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0EA" w:rsidRDefault="00F130EA" w:rsidP="00F130E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6EC">
              <w:rPr>
                <w:rFonts w:ascii="Times New Roman" w:hAnsi="Times New Roman"/>
                <w:bCs/>
                <w:sz w:val="24"/>
                <w:szCs w:val="24"/>
              </w:rPr>
              <w:t>Программа просвещения родителей по вопросам детской психологии и педагогики «Семья НАО – компетентная семья»</w:t>
            </w:r>
          </w:p>
          <w:p w:rsidR="00F130EA" w:rsidRPr="00D62858" w:rsidRDefault="00F130EA" w:rsidP="00F130EA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628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нлайн-консультаци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«Как помочь ребенку определиться с выбором будущей профессии? Какие бывают ошибки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130EA" w:rsidRDefault="00F130EA" w:rsidP="00F130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:rsidR="00F130EA" w:rsidRDefault="00F130EA" w:rsidP="00F130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0</w:t>
            </w:r>
          </w:p>
          <w:p w:rsidR="00F130EA" w:rsidRPr="00165DB6" w:rsidRDefault="00F130EA" w:rsidP="00F130EA">
            <w:pPr>
              <w:rPr>
                <w:rFonts w:ascii="Times New Roman" w:hAnsi="Times New Roman"/>
                <w:sz w:val="24"/>
                <w:szCs w:val="24"/>
              </w:rPr>
            </w:pPr>
            <w:r w:rsidRPr="00237CFD">
              <w:rPr>
                <w:rFonts w:ascii="Times New Roman" w:hAnsi="Times New Roman"/>
                <w:bCs/>
                <w:sz w:val="20"/>
                <w:szCs w:val="20"/>
              </w:rPr>
              <w:t>за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30EA" w:rsidRPr="00165DB6" w:rsidRDefault="00F130EA" w:rsidP="00F130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362B0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F362B0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F130EA" w:rsidRPr="003D5879" w:rsidTr="00C94E04">
        <w:trPr>
          <w:trHeight w:val="327"/>
        </w:trPr>
        <w:tc>
          <w:tcPr>
            <w:tcW w:w="756" w:type="dxa"/>
            <w:vMerge/>
          </w:tcPr>
          <w:p w:rsidR="00F130EA" w:rsidRDefault="00F130EA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0EA" w:rsidRPr="007B76EC" w:rsidRDefault="00F130EA" w:rsidP="00F130E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о </w:t>
            </w:r>
            <w:r w:rsidRPr="00110950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0950">
              <w:rPr>
                <w:rFonts w:ascii="Times New Roman" w:hAnsi="Times New Roman" w:cs="Times New Roman"/>
                <w:sz w:val="24"/>
                <w:szCs w:val="24"/>
              </w:rPr>
              <w:t xml:space="preserve"> 1 этапа в ИС МЭДК проекта 500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10950">
              <w:rPr>
                <w:rFonts w:ascii="Times New Roman" w:hAnsi="Times New Roman" w:cs="Times New Roman"/>
                <w:sz w:val="24"/>
                <w:szCs w:val="24"/>
              </w:rPr>
              <w:t>мониторингу реализации региональных дорожных кар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130EA" w:rsidRDefault="00F130EA" w:rsidP="00F130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</w:t>
            </w:r>
          </w:p>
          <w:p w:rsidR="00F130EA" w:rsidRDefault="00F130EA" w:rsidP="00F130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21</w:t>
            </w:r>
          </w:p>
          <w:p w:rsidR="00F130EA" w:rsidRDefault="00F130EA" w:rsidP="00F130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30EA" w:rsidRPr="00F362B0" w:rsidRDefault="00F130EA" w:rsidP="00F130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F130EA" w:rsidRPr="003D5879" w:rsidTr="00B0159E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F130EA" w:rsidRDefault="00F130EA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0EA" w:rsidRDefault="00F130EA" w:rsidP="00F130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DB6">
              <w:rPr>
                <w:rFonts w:ascii="Times New Roman" w:hAnsi="Times New Roman"/>
                <w:sz w:val="24"/>
                <w:szCs w:val="24"/>
              </w:rPr>
              <w:t>Семинар-практикум «Организация специальных образовательных условий для детей с ограниченными возможностями здоровья и детей-инвалидов в общеобразовательных организация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1B85">
              <w:rPr>
                <w:rFonts w:ascii="Times New Roman" w:hAnsi="Times New Roman"/>
                <w:color w:val="0070C0"/>
                <w:sz w:val="24"/>
                <w:szCs w:val="24"/>
              </w:rPr>
              <w:t>(500+)</w:t>
            </w:r>
          </w:p>
          <w:p w:rsidR="00F130EA" w:rsidRDefault="00F130EA" w:rsidP="00F130E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тегория: </w:t>
            </w:r>
            <w:r w:rsidRPr="00396F69">
              <w:rPr>
                <w:rFonts w:ascii="Times New Roman" w:hAnsi="Times New Roman"/>
                <w:sz w:val="24"/>
                <w:szCs w:val="24"/>
              </w:rPr>
              <w:t xml:space="preserve">зам. директора, члены </w:t>
            </w:r>
            <w:proofErr w:type="spellStart"/>
            <w:r w:rsidRPr="00396F69"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  <w:r>
              <w:t xml:space="preserve"> </w:t>
            </w:r>
            <w:r w:rsidRPr="007D103E">
              <w:rPr>
                <w:rFonts w:ascii="Times New Roman" w:hAnsi="Times New Roman"/>
                <w:sz w:val="24"/>
                <w:szCs w:val="24"/>
              </w:rPr>
              <w:t>ГБОУ НАО «СШ с. Нижняя Пеш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103E">
              <w:rPr>
                <w:rFonts w:ascii="Times New Roman" w:hAnsi="Times New Roman"/>
                <w:sz w:val="24"/>
                <w:szCs w:val="24"/>
              </w:rPr>
              <w:t xml:space="preserve">ГБОУ НАО «СШ с. </w:t>
            </w:r>
            <w:proofErr w:type="spellStart"/>
            <w:r w:rsidRPr="007D103E">
              <w:rPr>
                <w:rFonts w:ascii="Times New Roman" w:hAnsi="Times New Roman"/>
                <w:sz w:val="24"/>
                <w:szCs w:val="24"/>
              </w:rPr>
              <w:t>Великовисочное</w:t>
            </w:r>
            <w:proofErr w:type="spellEnd"/>
            <w:r w:rsidRPr="007D103E">
              <w:rPr>
                <w:rFonts w:ascii="Times New Roman" w:hAnsi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F69">
              <w:rPr>
                <w:rFonts w:ascii="Times New Roman" w:hAnsi="Times New Roman"/>
                <w:sz w:val="24"/>
                <w:szCs w:val="24"/>
              </w:rPr>
              <w:t xml:space="preserve">ГБОУ НАО «СШ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96F6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Хорей-Вер</w:t>
            </w:r>
            <w:r w:rsidRPr="00396F6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130EA" w:rsidRDefault="00F130EA" w:rsidP="00F130EA">
            <w:pPr>
              <w:rPr>
                <w:rFonts w:ascii="Times New Roman" w:hAnsi="Times New Roman"/>
                <w:sz w:val="24"/>
                <w:szCs w:val="24"/>
              </w:rPr>
            </w:pPr>
            <w:r w:rsidRPr="00165DB6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F130EA" w:rsidRPr="00165DB6" w:rsidRDefault="00F130EA" w:rsidP="00F13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F130EA" w:rsidRPr="003C36BF" w:rsidRDefault="00F130EA" w:rsidP="00F130E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6F69">
              <w:rPr>
                <w:rFonts w:ascii="Times New Roman" w:hAnsi="Times New Roman"/>
                <w:sz w:val="20"/>
                <w:szCs w:val="20"/>
              </w:rPr>
              <w:t>за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30EA" w:rsidRPr="00165DB6" w:rsidRDefault="00F130EA" w:rsidP="00F130EA">
            <w:pPr>
              <w:rPr>
                <w:rFonts w:ascii="Times New Roman" w:hAnsi="Times New Roman"/>
                <w:sz w:val="24"/>
                <w:szCs w:val="24"/>
              </w:rPr>
            </w:pPr>
            <w:r w:rsidRPr="00165DB6">
              <w:rPr>
                <w:rFonts w:ascii="Times New Roman" w:eastAsia="Times New Roman" w:hAnsi="Times New Roman"/>
                <w:sz w:val="24"/>
                <w:szCs w:val="24"/>
              </w:rPr>
              <w:t>Богданова Т.А.</w:t>
            </w:r>
          </w:p>
          <w:p w:rsidR="00F130EA" w:rsidRDefault="00F130EA" w:rsidP="00F13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0EA" w:rsidRPr="003D5879" w:rsidTr="00C94E04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F130EA" w:rsidRDefault="00F130EA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130EA" w:rsidRPr="00C94E04" w:rsidRDefault="00F130EA" w:rsidP="00F1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04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по награждению победителей олимпиад и их наставник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130EA" w:rsidRPr="00C94E04" w:rsidRDefault="00F130EA" w:rsidP="00F1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E04">
              <w:rPr>
                <w:rFonts w:ascii="Times New Roman" w:hAnsi="Times New Roman" w:cs="Times New Roman"/>
                <w:sz w:val="24"/>
                <w:szCs w:val="24"/>
              </w:rPr>
              <w:t>ГБОУ НАО «СШ № 3» 15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30EA" w:rsidRPr="00C94E04" w:rsidRDefault="00F130EA" w:rsidP="00F1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E04">
              <w:rPr>
                <w:rFonts w:ascii="Times New Roman" w:hAnsi="Times New Roman" w:cs="Times New Roman"/>
                <w:sz w:val="24"/>
                <w:szCs w:val="24"/>
              </w:rPr>
              <w:t>Ижемцева</w:t>
            </w:r>
            <w:proofErr w:type="spellEnd"/>
            <w:r w:rsidRPr="00C94E04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130EA" w:rsidRPr="003D5879" w:rsidTr="00B0159E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F130EA" w:rsidRDefault="00F130EA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0EA" w:rsidRPr="00165DB6" w:rsidRDefault="00F130EA" w:rsidP="00F130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54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B817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ко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ПЭ - ГИА 9 по заполнению обязательных форм и бланков учащихся. Очно и онлайн для се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130EA" w:rsidRDefault="00F130EA" w:rsidP="00F130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</w:t>
            </w:r>
          </w:p>
          <w:p w:rsidR="00F130EA" w:rsidRDefault="00F130EA" w:rsidP="00F130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21</w:t>
            </w:r>
          </w:p>
          <w:p w:rsidR="00F130EA" w:rsidRPr="00165DB6" w:rsidRDefault="00F130EA" w:rsidP="00F13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30EA" w:rsidRPr="00165DB6" w:rsidRDefault="00F130EA" w:rsidP="00F130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F130EA" w:rsidRPr="003D5879" w:rsidTr="00C94E04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F130EA" w:rsidRDefault="00F130EA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130EA" w:rsidRPr="00DA6A21" w:rsidRDefault="00F130EA" w:rsidP="00F1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CF2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оспитательной работе</w:t>
            </w:r>
            <w:r w:rsidRPr="00214CF2">
              <w:rPr>
                <w:rFonts w:ascii="Times New Roman" w:hAnsi="Times New Roman" w:cs="Times New Roman"/>
                <w:sz w:val="24"/>
                <w:szCs w:val="24"/>
              </w:rPr>
              <w:t xml:space="preserve"> «Межличностные отношения: </w:t>
            </w:r>
            <w:proofErr w:type="spellStart"/>
            <w:r w:rsidRPr="00214C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уллинг</w:t>
            </w:r>
            <w:proofErr w:type="spellEnd"/>
            <w:r w:rsidRPr="00214C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14C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рол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ббин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в детском коллективе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130EA" w:rsidRDefault="00F130EA" w:rsidP="00F130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 15.30</w:t>
            </w:r>
          </w:p>
          <w:p w:rsidR="00F130EA" w:rsidRDefault="00F130EA" w:rsidP="00F130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т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ZOO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30EA" w:rsidRPr="00165DB6" w:rsidRDefault="00F130EA" w:rsidP="00F130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а М.С.</w:t>
            </w:r>
          </w:p>
        </w:tc>
      </w:tr>
      <w:tr w:rsidR="00F130EA" w:rsidRPr="003D5879" w:rsidTr="00B0159E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F130EA" w:rsidRDefault="00F130EA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0EA" w:rsidRPr="008963F2" w:rsidRDefault="00F130EA" w:rsidP="00F1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 СПО «Методика</w:t>
            </w:r>
            <w:r w:rsidRPr="00970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овки выпускников СПО к сдаче демонстрационного экзамена по стандартам </w:t>
            </w:r>
            <w:proofErr w:type="spellStart"/>
            <w:r w:rsidRPr="00970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лдскиллс</w:t>
            </w:r>
            <w:proofErr w:type="spellEnd"/>
            <w:r w:rsidRPr="00970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130EA" w:rsidRPr="008963F2" w:rsidRDefault="00F130EA" w:rsidP="00F1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3F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130EA" w:rsidRDefault="00F130EA" w:rsidP="00F13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9</w:t>
            </w:r>
          </w:p>
          <w:p w:rsidR="00F130EA" w:rsidRPr="00165DB6" w:rsidRDefault="00F130EA" w:rsidP="00F13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30EA" w:rsidRPr="00165DB6" w:rsidRDefault="00F130EA" w:rsidP="00F130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уманова Е.Г.</w:t>
            </w:r>
          </w:p>
        </w:tc>
      </w:tr>
      <w:tr w:rsidR="00F130EA" w:rsidRPr="003D5879" w:rsidTr="00B0159E">
        <w:trPr>
          <w:trHeight w:val="327"/>
        </w:trPr>
        <w:tc>
          <w:tcPr>
            <w:tcW w:w="756" w:type="dxa"/>
            <w:vMerge/>
          </w:tcPr>
          <w:p w:rsidR="00F130EA" w:rsidRDefault="00F130EA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0EA" w:rsidRPr="00165DB6" w:rsidRDefault="00F130EA" w:rsidP="00F130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мероприятие по награждению участников конкурса профилактических проектов и программ; обзор лучших практик победителей и призеров регионального конкурс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130EA" w:rsidRDefault="00F130EA" w:rsidP="00F130EA">
            <w:pPr>
              <w:rPr>
                <w:rFonts w:ascii="Times New Roman" w:hAnsi="Times New Roman"/>
                <w:sz w:val="24"/>
                <w:szCs w:val="24"/>
              </w:rPr>
            </w:pPr>
            <w:r w:rsidRPr="00165DB6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F130EA" w:rsidRPr="00165DB6" w:rsidRDefault="00F130EA" w:rsidP="00F13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F130EA" w:rsidRPr="00165DB6" w:rsidRDefault="00F130EA" w:rsidP="00F130EA">
            <w:pPr>
              <w:rPr>
                <w:rFonts w:ascii="Times New Roman" w:hAnsi="Times New Roman"/>
                <w:sz w:val="24"/>
                <w:szCs w:val="24"/>
              </w:rPr>
            </w:pPr>
            <w:r w:rsidRPr="00396F69"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30EA" w:rsidRPr="00165DB6" w:rsidRDefault="00F130EA" w:rsidP="00F130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олон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F130EA" w:rsidRPr="003D5879" w:rsidTr="00FA7F79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F130EA" w:rsidRPr="003D5879" w:rsidRDefault="00F130EA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130EA" w:rsidRPr="00283D45" w:rsidRDefault="00F130EA" w:rsidP="00F130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</w:t>
            </w:r>
            <w:r w:rsidRPr="00283D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3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283D45">
              <w:rPr>
                <w:rFonts w:ascii="Times New Roman" w:hAnsi="Times New Roman" w:cs="Times New Roman"/>
                <w:sz w:val="24"/>
                <w:szCs w:val="24"/>
              </w:rPr>
              <w:t>ˊ</w:t>
            </w:r>
            <w:r w:rsidRPr="00283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83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</w:t>
            </w:r>
            <w:r w:rsidRPr="00283D45">
              <w:rPr>
                <w:rFonts w:ascii="Times New Roman" w:hAnsi="Times New Roman" w:cs="Times New Roman"/>
                <w:sz w:val="24"/>
                <w:szCs w:val="24"/>
              </w:rPr>
              <w:t xml:space="preserve">» («Поем на иностранном»)  </w:t>
            </w:r>
            <w:r w:rsidRPr="00283D4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130EA" w:rsidRPr="00A72A3E" w:rsidRDefault="00F130EA" w:rsidP="00F1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У НА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 1</w:t>
            </w: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30EA" w:rsidRPr="00A72A3E" w:rsidRDefault="00F130EA" w:rsidP="00F1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оненко О. Н.</w:t>
            </w:r>
          </w:p>
        </w:tc>
      </w:tr>
      <w:tr w:rsidR="00F130EA" w:rsidRPr="003D5879" w:rsidTr="00FA7F79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F130EA" w:rsidRDefault="00F130EA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130EA" w:rsidRDefault="00F130EA" w:rsidP="00F130EA">
            <w:pPr>
              <w:jc w:val="both"/>
              <w:rPr>
                <w:rFonts w:ascii="Times New Roman" w:hAnsi="Times New Roman" w:cs="Times New Roman"/>
              </w:rPr>
            </w:pPr>
            <w:r w:rsidRPr="00225C10">
              <w:rPr>
                <w:rFonts w:ascii="Times New Roman" w:hAnsi="Times New Roman" w:cs="Times New Roman"/>
              </w:rPr>
              <w:t>Торжественное мероприятие по награждению победителей олимпиад и их наставник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130EA" w:rsidRDefault="00F130EA" w:rsidP="00F130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</w:t>
            </w:r>
          </w:p>
          <w:p w:rsidR="00F130EA" w:rsidRDefault="00F130EA" w:rsidP="00F130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21</w:t>
            </w:r>
          </w:p>
          <w:p w:rsidR="00F130EA" w:rsidRDefault="00F130EA" w:rsidP="00F1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30EA" w:rsidRDefault="00F130EA" w:rsidP="00F1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F130EA" w:rsidRPr="003D5879" w:rsidTr="00C94E04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F130EA" w:rsidRDefault="00F130EA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0EA" w:rsidRPr="00165DB6" w:rsidRDefault="00F130EA" w:rsidP="00F130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54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B817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ко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ПЭ - ГИА 9 по заполнению обязательных форм и бланков учащихся. Очно и онлайн для се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130EA" w:rsidRDefault="00F130EA" w:rsidP="00F130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</w:t>
            </w:r>
          </w:p>
          <w:p w:rsidR="00F130EA" w:rsidRDefault="00F130EA" w:rsidP="00F130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21</w:t>
            </w:r>
          </w:p>
          <w:p w:rsidR="00F130EA" w:rsidRPr="00165DB6" w:rsidRDefault="00F130EA" w:rsidP="00F13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30EA" w:rsidRPr="00165DB6" w:rsidRDefault="00F130EA" w:rsidP="00F130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F130EA" w:rsidRPr="003D5879" w:rsidTr="0062272B">
        <w:trPr>
          <w:trHeight w:val="327"/>
        </w:trPr>
        <w:tc>
          <w:tcPr>
            <w:tcW w:w="756" w:type="dxa"/>
            <w:vMerge/>
          </w:tcPr>
          <w:p w:rsidR="00F130EA" w:rsidRDefault="00F130EA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130EA" w:rsidRPr="0094430C" w:rsidRDefault="00F130EA" w:rsidP="00F130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30C">
              <w:rPr>
                <w:rFonts w:ascii="Times New Roman" w:hAnsi="Times New Roman"/>
                <w:sz w:val="24"/>
                <w:szCs w:val="24"/>
              </w:rPr>
              <w:t>Мероприятия по формированию стрессоустойчивости специалистов, работающих с семьями и детьми в рамках реализации плана «Десятилетия детств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130EA" w:rsidRDefault="00F130EA" w:rsidP="00F130EA">
            <w:pPr>
              <w:rPr>
                <w:rFonts w:ascii="Times New Roman" w:hAnsi="Times New Roman"/>
                <w:sz w:val="24"/>
                <w:szCs w:val="24"/>
              </w:rPr>
            </w:pPr>
            <w:r w:rsidRPr="00165DB6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F130EA" w:rsidRPr="00165DB6" w:rsidRDefault="00F130EA" w:rsidP="00F13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12.30</w:t>
            </w:r>
          </w:p>
          <w:p w:rsidR="00F130EA" w:rsidRPr="00165DB6" w:rsidRDefault="00F130EA" w:rsidP="00F130EA">
            <w:pPr>
              <w:rPr>
                <w:rFonts w:ascii="Times New Roman" w:hAnsi="Times New Roman"/>
                <w:sz w:val="24"/>
                <w:szCs w:val="24"/>
              </w:rPr>
            </w:pPr>
            <w:r w:rsidRPr="00396F69"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30EA" w:rsidRDefault="00F130EA" w:rsidP="00F130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ртемова Е.А.</w:t>
            </w:r>
          </w:p>
          <w:p w:rsidR="00F130EA" w:rsidRDefault="00F130EA" w:rsidP="00F130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лим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.А.</w:t>
            </w:r>
          </w:p>
          <w:p w:rsidR="00F130EA" w:rsidRDefault="00F130EA" w:rsidP="00F130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зумова Н.В.</w:t>
            </w:r>
          </w:p>
          <w:p w:rsidR="00F130EA" w:rsidRDefault="00F130EA" w:rsidP="00F130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евелева А.А.</w:t>
            </w:r>
          </w:p>
          <w:p w:rsidR="00F130EA" w:rsidRDefault="00F130EA" w:rsidP="00F130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Б.</w:t>
            </w:r>
          </w:p>
          <w:p w:rsidR="00F130EA" w:rsidRDefault="00F130EA" w:rsidP="00F130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ковлева Ю.Б.</w:t>
            </w:r>
          </w:p>
        </w:tc>
      </w:tr>
      <w:tr w:rsidR="00F130EA" w:rsidRPr="003D5879" w:rsidTr="00C94E04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F130EA" w:rsidRPr="003D5879" w:rsidRDefault="00F130EA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130EA" w:rsidRPr="00AC62E4" w:rsidRDefault="00F130EA" w:rsidP="00F1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экспертов ЕГЭ</w:t>
            </w: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130EA" w:rsidRPr="00AC62E4" w:rsidRDefault="00F130EA" w:rsidP="00F1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130EA" w:rsidRDefault="00F130EA" w:rsidP="00F1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  <w:p w:rsidR="00F130EA" w:rsidRPr="00AC62E4" w:rsidRDefault="00F130EA" w:rsidP="00F1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30EA" w:rsidRPr="00AC62E4" w:rsidRDefault="00F130EA" w:rsidP="00F1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F130EA" w:rsidRPr="003D5879" w:rsidTr="00C94E04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F130EA" w:rsidRDefault="00F130EA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130EA" w:rsidRPr="00404781" w:rsidRDefault="00F130EA" w:rsidP="00F1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781">
              <w:rPr>
                <w:rFonts w:ascii="Times New Roman" w:hAnsi="Times New Roman" w:cs="Times New Roman"/>
                <w:sz w:val="24"/>
                <w:szCs w:val="24"/>
              </w:rPr>
              <w:t>Итоговое собеседование по русскому языку как условие допуска к ГИА 9 – дополнительный период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130EA" w:rsidRPr="00AC62E4" w:rsidRDefault="00F130EA" w:rsidP="00F1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30EA" w:rsidRPr="00AC62E4" w:rsidRDefault="00F130EA" w:rsidP="00F1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F130EA" w:rsidRPr="003D5879" w:rsidTr="00C94E04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F130EA" w:rsidRDefault="00F130EA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130EA" w:rsidRPr="00404781" w:rsidRDefault="00F130EA" w:rsidP="00F1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FC">
              <w:rPr>
                <w:rFonts w:ascii="Times New Roman" w:hAnsi="Times New Roman" w:cs="Times New Roman"/>
              </w:rPr>
              <w:t>Семинар-совещание по теме «Языки народов России в системе общего образования РФ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130EA" w:rsidRDefault="00F130EA" w:rsidP="00F1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АО «НАЭТ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30EA" w:rsidRDefault="00F130EA" w:rsidP="00F1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F130EA" w:rsidRPr="003D5879" w:rsidTr="00930F6C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F130EA" w:rsidRDefault="00F130EA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130EA" w:rsidRPr="00AA362D" w:rsidRDefault="00F130EA" w:rsidP="00F1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молодого педагога «Проблема и 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коле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130EA" w:rsidRDefault="00F130EA" w:rsidP="00F1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130EA" w:rsidRDefault="00F130EA" w:rsidP="00F1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F130EA" w:rsidRPr="00AA362D" w:rsidRDefault="00F130EA" w:rsidP="00F1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30EA" w:rsidRPr="00AA362D" w:rsidRDefault="00F130EA" w:rsidP="00F1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</w:tc>
      </w:tr>
      <w:tr w:rsidR="00F130EA" w:rsidRPr="003D5879" w:rsidTr="00B0159E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F130EA" w:rsidRDefault="00F130EA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0EA" w:rsidRDefault="00F130EA" w:rsidP="00F130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62B0">
              <w:rPr>
                <w:rFonts w:ascii="Times New Roman" w:hAnsi="Times New Roman"/>
                <w:sz w:val="24"/>
                <w:szCs w:val="24"/>
              </w:rPr>
              <w:t>«</w:t>
            </w:r>
            <w:r w:rsidRPr="0001352D">
              <w:rPr>
                <w:rFonts w:ascii="Times New Roman" w:hAnsi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sz w:val="24"/>
                <w:szCs w:val="24"/>
              </w:rPr>
              <w:t>ею право знать: Безопасное лето - 2022</w:t>
            </w:r>
            <w:r w:rsidRPr="00F362B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130EA" w:rsidRPr="00165DB6" w:rsidRDefault="00F130EA" w:rsidP="00F130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: обучающиеся 5-11</w:t>
            </w:r>
            <w:r w:rsidRPr="00F362B0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362B0">
              <w:rPr>
                <w:rFonts w:ascii="Times New Roman" w:hAnsi="Times New Roman"/>
                <w:sz w:val="24"/>
                <w:szCs w:val="24"/>
              </w:rPr>
              <w:t>, педагог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130EA" w:rsidRDefault="00F130EA" w:rsidP="00F130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:rsidR="00F130EA" w:rsidRDefault="00F130EA" w:rsidP="00F130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30</w:t>
            </w:r>
          </w:p>
          <w:p w:rsidR="00F130EA" w:rsidRPr="00165DB6" w:rsidRDefault="00F130EA" w:rsidP="00F130EA">
            <w:pPr>
              <w:rPr>
                <w:rFonts w:ascii="Times New Roman" w:hAnsi="Times New Roman"/>
                <w:sz w:val="24"/>
                <w:szCs w:val="24"/>
              </w:rPr>
            </w:pPr>
            <w:r w:rsidRPr="00237CFD">
              <w:rPr>
                <w:rFonts w:ascii="Times New Roman" w:hAnsi="Times New Roman"/>
                <w:bCs/>
                <w:sz w:val="20"/>
                <w:szCs w:val="20"/>
              </w:rPr>
              <w:t>за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30EA" w:rsidRPr="00165DB6" w:rsidRDefault="00F130EA" w:rsidP="00F130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362B0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F362B0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F130EA" w:rsidRPr="003D5879" w:rsidTr="00B0159E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F130EA" w:rsidRDefault="00F130EA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0EA" w:rsidRPr="00F362B0" w:rsidRDefault="00F130EA" w:rsidP="00F130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311">
              <w:rPr>
                <w:rFonts w:ascii="Times New Roman" w:hAnsi="Times New Roman"/>
                <w:sz w:val="24"/>
                <w:szCs w:val="24"/>
              </w:rPr>
              <w:t xml:space="preserve">Окружное родительск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рание </w:t>
            </w:r>
            <w:r w:rsidRPr="008854AE">
              <w:rPr>
                <w:rFonts w:ascii="Times New Roman" w:hAnsi="Times New Roman"/>
                <w:sz w:val="24"/>
                <w:szCs w:val="24"/>
              </w:rPr>
              <w:t xml:space="preserve">с участием представителей ООО «Национальная родительская ассоциация социальной поддержки семьи и защиты семейных ценностей» </w:t>
            </w:r>
            <w:r>
              <w:rPr>
                <w:rFonts w:ascii="Times New Roman" w:hAnsi="Times New Roman"/>
                <w:sz w:val="24"/>
                <w:szCs w:val="24"/>
              </w:rPr>
              <w:t>в рамках профилактической акции «Безопасное лето – 2022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130EA" w:rsidRDefault="00F130EA" w:rsidP="00F130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0</w:t>
            </w:r>
          </w:p>
          <w:p w:rsidR="00F130EA" w:rsidRDefault="00F130EA" w:rsidP="00F130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237CFD">
              <w:rPr>
                <w:rFonts w:ascii="Times New Roman" w:hAnsi="Times New Roman"/>
                <w:bCs/>
                <w:sz w:val="20"/>
                <w:szCs w:val="20"/>
              </w:rPr>
              <w:t>ч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-заочная</w:t>
            </w:r>
            <w:r w:rsidRPr="00237CFD">
              <w:rPr>
                <w:rFonts w:ascii="Times New Roman" w:hAnsi="Times New Roman"/>
                <w:bCs/>
                <w:sz w:val="20"/>
                <w:szCs w:val="20"/>
              </w:rPr>
              <w:t xml:space="preserve">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30EA" w:rsidRDefault="00F130EA" w:rsidP="00F130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  <w:p w:rsidR="00F130EA" w:rsidRPr="00F362B0" w:rsidRDefault="00F130EA" w:rsidP="00F130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62B0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F362B0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F130EA" w:rsidRPr="003D5879" w:rsidTr="00F01D33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F130EA" w:rsidRPr="003D5879" w:rsidRDefault="00F130EA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0EA" w:rsidRPr="008963F2" w:rsidRDefault="00F130EA" w:rsidP="00F130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6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70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сиональная проба по специальности 43.02.15 «Поварское и кондитерское дело» для выпускников 9-х классов с ограниченным возможностями здоровья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130EA" w:rsidRDefault="00F130EA" w:rsidP="00F130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ПОУ НАО «НАЭТ»</w:t>
            </w:r>
          </w:p>
          <w:p w:rsidR="00F130EA" w:rsidRDefault="00F130EA" w:rsidP="00F130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30EA" w:rsidRPr="00260D5A" w:rsidRDefault="00F130EA" w:rsidP="00F13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F130EA" w:rsidRPr="003D5879" w:rsidTr="00E46549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F130EA" w:rsidRDefault="00F130EA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30EA" w:rsidRPr="00536B4D" w:rsidRDefault="00F130EA" w:rsidP="00F130E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5DB6">
              <w:rPr>
                <w:rFonts w:ascii="Times New Roman" w:hAnsi="Times New Roman"/>
                <w:sz w:val="24"/>
                <w:szCs w:val="24"/>
              </w:rPr>
              <w:t>Семинар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структивное поведение в детско-подростковой среде: виды, причины возникновения и основы профилактики в условиях образовательной организации» </w:t>
            </w:r>
            <w:r w:rsidRPr="000C5425">
              <w:rPr>
                <w:rFonts w:ascii="Times New Roman" w:hAnsi="Times New Roman"/>
                <w:i/>
                <w:iCs/>
                <w:sz w:val="24"/>
                <w:szCs w:val="24"/>
              </w:rPr>
              <w:t>(направление информационных и методических материалов по итогам мероприятия)</w:t>
            </w:r>
            <w:r w:rsidRPr="00D71B85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(500+)</w:t>
            </w:r>
          </w:p>
          <w:p w:rsidR="00F130EA" w:rsidRDefault="00F130EA" w:rsidP="00F130E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0A56">
              <w:rPr>
                <w:rFonts w:ascii="Times New Roman" w:hAnsi="Times New Roman"/>
                <w:sz w:val="24"/>
                <w:szCs w:val="24"/>
              </w:rPr>
              <w:t>Категор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и</w:t>
            </w:r>
            <w:r w:rsidRPr="008F0A56">
              <w:rPr>
                <w:rFonts w:ascii="Times New Roman" w:hAnsi="Times New Roman"/>
                <w:sz w:val="24"/>
                <w:szCs w:val="24"/>
              </w:rPr>
              <w:t xml:space="preserve"> ГБОУ НАО «ОШ п. </w:t>
            </w:r>
            <w:proofErr w:type="spellStart"/>
            <w:r w:rsidRPr="008F0A56">
              <w:rPr>
                <w:rFonts w:ascii="Times New Roman" w:hAnsi="Times New Roman"/>
                <w:sz w:val="24"/>
                <w:szCs w:val="24"/>
              </w:rPr>
              <w:t>Нельмин</w:t>
            </w:r>
            <w:proofErr w:type="spellEnd"/>
            <w:r w:rsidRPr="008F0A56">
              <w:rPr>
                <w:rFonts w:ascii="Times New Roman" w:hAnsi="Times New Roman"/>
                <w:sz w:val="24"/>
                <w:szCs w:val="24"/>
              </w:rPr>
              <w:t>-Нос», ГБОУ НАО «СШ с. Нижняя Пеш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130EA" w:rsidRDefault="00F130EA" w:rsidP="00F130EA">
            <w:pPr>
              <w:rPr>
                <w:rFonts w:ascii="Times New Roman" w:hAnsi="Times New Roman"/>
                <w:sz w:val="24"/>
                <w:szCs w:val="24"/>
              </w:rPr>
            </w:pPr>
            <w:r w:rsidRPr="00165DB6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F130EA" w:rsidRPr="00165DB6" w:rsidRDefault="00F130EA" w:rsidP="00F13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F130EA" w:rsidRPr="003C36BF" w:rsidRDefault="00F130EA" w:rsidP="00F130E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F0A56">
              <w:rPr>
                <w:rFonts w:ascii="Times New Roman" w:hAnsi="Times New Roman"/>
                <w:sz w:val="20"/>
                <w:szCs w:val="20"/>
              </w:rPr>
              <w:t>за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30EA" w:rsidRDefault="00F130EA" w:rsidP="00F130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DB6">
              <w:rPr>
                <w:rFonts w:ascii="Times New Roman" w:eastAsia="Times New Roman" w:hAnsi="Times New Roman"/>
                <w:sz w:val="24"/>
                <w:szCs w:val="24"/>
              </w:rPr>
              <w:t>Солонович</w:t>
            </w:r>
            <w:proofErr w:type="spellEnd"/>
            <w:r w:rsidRPr="00165DB6">
              <w:rPr>
                <w:rFonts w:ascii="Times New Roman" w:eastAsia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F130EA" w:rsidRPr="003D5879" w:rsidTr="00C94E04">
        <w:trPr>
          <w:trHeight w:val="327"/>
        </w:trPr>
        <w:tc>
          <w:tcPr>
            <w:tcW w:w="756" w:type="dxa"/>
            <w:vMerge/>
          </w:tcPr>
          <w:p w:rsidR="00F130EA" w:rsidRDefault="00F130EA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30EA" w:rsidRPr="00165DB6" w:rsidRDefault="00F130EA" w:rsidP="00F130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C98">
              <w:rPr>
                <w:rFonts w:ascii="Times New Roman" w:hAnsi="Times New Roman" w:cs="Times New Roman"/>
                <w:sz w:val="24"/>
                <w:szCs w:val="24"/>
              </w:rPr>
              <w:t>Апробация технологии печати и сканирования полного комплекта ЭМ в аудиториях ППЭ по обществознанию, иностранному языку с участием обучающихся 11 класс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130EA" w:rsidRPr="00AC62E4" w:rsidRDefault="00F130EA" w:rsidP="00F1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30EA" w:rsidRPr="00AC62E4" w:rsidRDefault="00F130EA" w:rsidP="00F1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F130EA" w:rsidRPr="003D5879" w:rsidTr="00C94E04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F130EA" w:rsidRPr="003D5879" w:rsidRDefault="00F130EA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0EA" w:rsidRPr="00AC62E4" w:rsidRDefault="00F130EA" w:rsidP="00F1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экспертов ЕГЭ</w:t>
            </w: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130EA" w:rsidRPr="00AC62E4" w:rsidRDefault="00F130EA" w:rsidP="00F1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130EA" w:rsidRDefault="00F130EA" w:rsidP="00F1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  <w:p w:rsidR="00F130EA" w:rsidRPr="00AC62E4" w:rsidRDefault="00F130EA" w:rsidP="00F1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30EA" w:rsidRPr="00AC62E4" w:rsidRDefault="00F130EA" w:rsidP="00F1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F130EA" w:rsidRPr="003D5879" w:rsidTr="00F01D33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F130EA" w:rsidRPr="003D5879" w:rsidRDefault="00F130EA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0EA" w:rsidRPr="00CA624E" w:rsidRDefault="00F130EA" w:rsidP="00F130EA">
            <w:pPr>
              <w:pStyle w:val="ab"/>
              <w:ind w:left="0"/>
              <w:jc w:val="both"/>
              <w:rPr>
                <w:rFonts w:ascii="Times New Roman" w:hAnsi="Times New Roman"/>
                <w:color w:val="auto"/>
              </w:rPr>
            </w:pPr>
            <w:r w:rsidRPr="00CA624E">
              <w:rPr>
                <w:rFonts w:ascii="Times New Roman" w:hAnsi="Times New Roman"/>
              </w:rPr>
              <w:t>ГИА 9 Иностранный язы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130EA" w:rsidRPr="00AC62E4" w:rsidRDefault="00F130EA" w:rsidP="00F1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30EA" w:rsidRPr="00AC62E4" w:rsidRDefault="00F130EA" w:rsidP="00F1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F130EA" w:rsidRPr="003D5879" w:rsidTr="00316BE9">
        <w:trPr>
          <w:trHeight w:val="327"/>
        </w:trPr>
        <w:tc>
          <w:tcPr>
            <w:tcW w:w="756" w:type="dxa"/>
            <w:vMerge w:val="restart"/>
          </w:tcPr>
          <w:p w:rsidR="00F130EA" w:rsidRPr="003D5879" w:rsidRDefault="00F130EA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130EA" w:rsidRPr="00AC62E4" w:rsidRDefault="00F130EA" w:rsidP="00F1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курсам ОГЭ и ЕГЭ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130EA" w:rsidRPr="00AC62E4" w:rsidRDefault="00F130EA" w:rsidP="00F1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130EA" w:rsidRDefault="00F130EA" w:rsidP="00F1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  <w:p w:rsidR="00F130EA" w:rsidRPr="00AC62E4" w:rsidRDefault="00F130EA" w:rsidP="00F1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30EA" w:rsidRPr="00AC62E4" w:rsidRDefault="00F130EA" w:rsidP="00F1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F130EA" w:rsidRPr="003D5879" w:rsidTr="00D01D1E">
        <w:trPr>
          <w:trHeight w:val="327"/>
        </w:trPr>
        <w:tc>
          <w:tcPr>
            <w:tcW w:w="756" w:type="dxa"/>
            <w:vMerge/>
          </w:tcPr>
          <w:p w:rsidR="00F130EA" w:rsidRPr="003D5879" w:rsidRDefault="00F130EA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0EA" w:rsidRPr="00165DB6" w:rsidRDefault="00F130EA" w:rsidP="00F130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63C">
              <w:rPr>
                <w:rFonts w:ascii="Times New Roman" w:hAnsi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263C">
              <w:rPr>
                <w:rFonts w:ascii="Times New Roman" w:hAnsi="Times New Roman"/>
                <w:sz w:val="24"/>
                <w:szCs w:val="24"/>
              </w:rPr>
              <w:t>«Использование метода школьной медиации в профилактике безнадзорности и правонарушений несовершеннолетни</w:t>
            </w:r>
            <w:r>
              <w:rPr>
                <w:rFonts w:ascii="Times New Roman" w:hAnsi="Times New Roman"/>
                <w:sz w:val="24"/>
                <w:szCs w:val="24"/>
              </w:rPr>
              <w:t>х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130EA" w:rsidRDefault="00F130EA" w:rsidP="00F130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:rsidR="00F130EA" w:rsidRDefault="00F130EA" w:rsidP="00F130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  <w:p w:rsidR="00F130EA" w:rsidRPr="00165DB6" w:rsidRDefault="00F130EA" w:rsidP="00F13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237CFD">
              <w:rPr>
                <w:rFonts w:ascii="Times New Roman" w:hAnsi="Times New Roman"/>
                <w:bCs/>
                <w:sz w:val="20"/>
                <w:szCs w:val="20"/>
              </w:rPr>
              <w:t>ч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-заочная</w:t>
            </w:r>
            <w:r w:rsidRPr="00237CFD">
              <w:rPr>
                <w:rFonts w:ascii="Times New Roman" w:hAnsi="Times New Roman"/>
                <w:bCs/>
                <w:sz w:val="20"/>
                <w:szCs w:val="20"/>
              </w:rPr>
              <w:t xml:space="preserve">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30EA" w:rsidRPr="0018263C" w:rsidRDefault="00F130EA" w:rsidP="00F130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F130EA" w:rsidRPr="003D5879" w:rsidTr="005A5416">
        <w:trPr>
          <w:trHeight w:val="327"/>
        </w:trPr>
        <w:tc>
          <w:tcPr>
            <w:tcW w:w="756" w:type="dxa"/>
            <w:vMerge/>
          </w:tcPr>
          <w:p w:rsidR="00F130EA" w:rsidRPr="003D5879" w:rsidRDefault="00F130EA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130EA" w:rsidRPr="00CA624E" w:rsidRDefault="00F130EA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ГИА 9 МАТЕМАТИК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130EA" w:rsidRPr="00AC62E4" w:rsidRDefault="00F130EA" w:rsidP="00F1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30EA" w:rsidRPr="00AC62E4" w:rsidRDefault="00F130EA" w:rsidP="00F1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F130EA" w:rsidRPr="003D5879" w:rsidTr="00316BE9">
        <w:trPr>
          <w:trHeight w:val="327"/>
        </w:trPr>
        <w:tc>
          <w:tcPr>
            <w:tcW w:w="756" w:type="dxa"/>
            <w:vMerge w:val="restart"/>
          </w:tcPr>
          <w:p w:rsidR="00F130EA" w:rsidRPr="003D5879" w:rsidRDefault="00F130EA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130EA" w:rsidRPr="00C94E04" w:rsidRDefault="00F130EA" w:rsidP="00F130EA">
            <w:pPr>
              <w:ind w:left="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94E04">
              <w:rPr>
                <w:rFonts w:ascii="Times New Roman" w:hAnsi="Times New Roman" w:cs="Times New Roman"/>
                <w:sz w:val="24"/>
                <w:szCs w:val="24"/>
              </w:rPr>
              <w:t>ЕГЭ География, Литература, Хим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130EA" w:rsidRPr="00AC62E4" w:rsidRDefault="00F130EA" w:rsidP="00F1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30EA" w:rsidRPr="00AC62E4" w:rsidRDefault="00F130EA" w:rsidP="00F1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F130EA" w:rsidRPr="003D5879" w:rsidTr="00316BE9">
        <w:trPr>
          <w:trHeight w:val="327"/>
        </w:trPr>
        <w:tc>
          <w:tcPr>
            <w:tcW w:w="756" w:type="dxa"/>
            <w:vMerge/>
          </w:tcPr>
          <w:p w:rsidR="00F130EA" w:rsidRDefault="00F130EA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130EA" w:rsidRPr="00F130EA" w:rsidRDefault="00F130EA" w:rsidP="00F130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ое заседание Главной аттестационной комиссии управления образования  Департамента </w:t>
            </w:r>
            <w:proofErr w:type="spellStart"/>
            <w:r w:rsidRPr="00F130EA">
              <w:rPr>
                <w:rFonts w:ascii="Times New Roman" w:eastAsia="Times New Roman" w:hAnsi="Times New Roman" w:cs="Times New Roman"/>
                <w:sz w:val="24"/>
                <w:szCs w:val="24"/>
              </w:rPr>
              <w:t>ОКиС</w:t>
            </w:r>
            <w:proofErr w:type="spellEnd"/>
            <w:r w:rsidRPr="00F13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130EA" w:rsidRPr="00F130EA" w:rsidRDefault="00F130EA" w:rsidP="00F1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EA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F130EA" w:rsidRPr="00F130EA" w:rsidRDefault="00F130EA" w:rsidP="00F1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EA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F130EA" w:rsidRPr="00F130EA" w:rsidRDefault="00F130EA" w:rsidP="00F1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E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30EA" w:rsidRPr="00F130EA" w:rsidRDefault="00F130EA" w:rsidP="00F1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EA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  <w:p w:rsidR="00F130EA" w:rsidRPr="00F130EA" w:rsidRDefault="00F130EA" w:rsidP="00F1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0EA" w:rsidRPr="003D5879" w:rsidTr="00EF53A7">
        <w:trPr>
          <w:trHeight w:val="327"/>
        </w:trPr>
        <w:tc>
          <w:tcPr>
            <w:tcW w:w="756" w:type="dxa"/>
          </w:tcPr>
          <w:p w:rsidR="00F130EA" w:rsidRPr="003D5879" w:rsidRDefault="00F130EA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130EA" w:rsidRPr="00C94E04" w:rsidRDefault="00F130EA" w:rsidP="00F130EA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E04">
              <w:rPr>
                <w:rFonts w:ascii="Times New Roman" w:hAnsi="Times New Roman" w:cs="Times New Roman"/>
                <w:sz w:val="24"/>
                <w:szCs w:val="24"/>
              </w:rPr>
              <w:t>ГИА 9 ОБЩЕСТВОЗНАН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130EA" w:rsidRPr="00AC62E4" w:rsidRDefault="00F130EA" w:rsidP="00F1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30EA" w:rsidRPr="00AC62E4" w:rsidRDefault="00F130EA" w:rsidP="00F1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E22E91" w:rsidRPr="003D5879" w:rsidTr="00EF53A7">
        <w:trPr>
          <w:trHeight w:val="327"/>
        </w:trPr>
        <w:tc>
          <w:tcPr>
            <w:tcW w:w="756" w:type="dxa"/>
            <w:vMerge w:val="restart"/>
          </w:tcPr>
          <w:p w:rsidR="00E22E91" w:rsidRPr="003D5879" w:rsidRDefault="00E22E91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22E91" w:rsidRPr="00C94E04" w:rsidRDefault="00E22E91" w:rsidP="00F1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04">
              <w:rPr>
                <w:rFonts w:ascii="Times New Roman" w:hAnsi="Times New Roman" w:cs="Times New Roman"/>
                <w:sz w:val="24"/>
                <w:szCs w:val="24"/>
              </w:rPr>
              <w:t>ЕГЭ Русский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22E91" w:rsidRPr="00AC62E4" w:rsidRDefault="00E22E91" w:rsidP="00F1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2E91" w:rsidRPr="00AC62E4" w:rsidRDefault="00E22E91" w:rsidP="00F1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E22E91" w:rsidRPr="003D5879" w:rsidTr="00EF53A7">
        <w:trPr>
          <w:trHeight w:val="327"/>
        </w:trPr>
        <w:tc>
          <w:tcPr>
            <w:tcW w:w="756" w:type="dxa"/>
            <w:vMerge/>
          </w:tcPr>
          <w:p w:rsidR="00E22E91" w:rsidRDefault="00E22E91" w:rsidP="00E22E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22E91" w:rsidRPr="00E22E91" w:rsidRDefault="00E22E91" w:rsidP="00E22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E91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«Система мониторинга качества дошкольного образован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22E91" w:rsidRPr="00E22E91" w:rsidRDefault="00E22E91" w:rsidP="00E2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9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22E91" w:rsidRPr="00E22E91" w:rsidRDefault="00E22E91" w:rsidP="00E2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91"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E22E91" w:rsidRPr="00E22E91" w:rsidRDefault="00E22E91" w:rsidP="00E2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9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2E91" w:rsidRPr="00E22E91" w:rsidRDefault="00E22E91" w:rsidP="00E22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E91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22E91" w:rsidRPr="003D5879" w:rsidTr="00316BE9">
        <w:trPr>
          <w:trHeight w:val="327"/>
        </w:trPr>
        <w:tc>
          <w:tcPr>
            <w:tcW w:w="756" w:type="dxa"/>
            <w:vMerge/>
          </w:tcPr>
          <w:p w:rsidR="00E22E91" w:rsidRPr="003D5879" w:rsidRDefault="00E22E91" w:rsidP="00E22E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22E91" w:rsidRPr="00E22E91" w:rsidRDefault="00E22E91" w:rsidP="00E22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E91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«</w:t>
            </w:r>
            <w:r w:rsidRPr="00E22E9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мониторинга эффективности руководителей ОО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22E91" w:rsidRPr="00E22E91" w:rsidRDefault="00E22E91" w:rsidP="00E2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91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кабинет директора </w:t>
            </w:r>
          </w:p>
          <w:p w:rsidR="00E22E91" w:rsidRPr="00E22E91" w:rsidRDefault="00E22E91" w:rsidP="00E2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9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2E91" w:rsidRPr="00E22E91" w:rsidRDefault="00E22E91" w:rsidP="00E22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E91">
              <w:rPr>
                <w:rFonts w:ascii="Times New Roman" w:hAnsi="Times New Roman" w:cs="Times New Roman"/>
                <w:sz w:val="24"/>
                <w:szCs w:val="24"/>
              </w:rPr>
              <w:t>Козицина</w:t>
            </w:r>
            <w:proofErr w:type="spellEnd"/>
            <w:r w:rsidRPr="00E22E91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E22E91" w:rsidRPr="003D5879" w:rsidTr="00316BE9">
        <w:trPr>
          <w:trHeight w:val="327"/>
        </w:trPr>
        <w:tc>
          <w:tcPr>
            <w:tcW w:w="756" w:type="dxa"/>
            <w:vMerge w:val="restart"/>
          </w:tcPr>
          <w:p w:rsidR="00E22E91" w:rsidRPr="003D5879" w:rsidRDefault="00E22E91" w:rsidP="00E22E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22E91" w:rsidRPr="0062272B" w:rsidRDefault="00E22E91" w:rsidP="00E22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72B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</w:t>
            </w:r>
            <w:r w:rsidRPr="00622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истема организации воспитания обучающихс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22E91" w:rsidRPr="0062272B" w:rsidRDefault="00E22E91" w:rsidP="00E2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2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22E91" w:rsidRPr="0062272B" w:rsidRDefault="00E22E91" w:rsidP="00E2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2B">
              <w:rPr>
                <w:rFonts w:ascii="Times New Roman" w:hAnsi="Times New Roman" w:cs="Times New Roman"/>
                <w:sz w:val="24"/>
                <w:szCs w:val="24"/>
              </w:rPr>
              <w:t xml:space="preserve"> кабинет 19</w:t>
            </w:r>
          </w:p>
          <w:p w:rsidR="00E22E91" w:rsidRPr="0062272B" w:rsidRDefault="00E22E91" w:rsidP="00E2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2B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2E91" w:rsidRPr="0062272B" w:rsidRDefault="00E22E91" w:rsidP="00E22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72B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  <w:p w:rsidR="00E22E91" w:rsidRPr="0062272B" w:rsidRDefault="00E22E91" w:rsidP="00E22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91" w:rsidRPr="003D5879" w:rsidTr="0027799C">
        <w:trPr>
          <w:trHeight w:val="327"/>
        </w:trPr>
        <w:tc>
          <w:tcPr>
            <w:tcW w:w="756" w:type="dxa"/>
            <w:vMerge/>
          </w:tcPr>
          <w:p w:rsidR="00E22E91" w:rsidRPr="003D5879" w:rsidRDefault="00E22E91" w:rsidP="00E22E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22E91" w:rsidRPr="00E22E91" w:rsidRDefault="00E22E91" w:rsidP="00E22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E91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«Система оценки качества подготовки обучающихс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22E91" w:rsidRPr="00E22E91" w:rsidRDefault="00E22E91" w:rsidP="00E2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91"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9, 10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2E91" w:rsidRPr="00E22E91" w:rsidRDefault="00E22E91" w:rsidP="00E2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91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</w:tbl>
    <w:p w:rsidR="001B479B" w:rsidRDefault="001B479B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022F8C" w:rsidRDefault="00022F8C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022F8C" w:rsidRDefault="00022F8C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02F8E" w:rsidRDefault="00102F8E" w:rsidP="00BB296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67356" w:rsidRPr="00310099" w:rsidRDefault="001B479B" w:rsidP="00EC7E6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10099">
        <w:rPr>
          <w:rFonts w:ascii="Times New Roman" w:hAnsi="Times New Roman" w:cs="Times New Roman"/>
          <w:b/>
          <w:sz w:val="23"/>
          <w:szCs w:val="23"/>
        </w:rPr>
        <w:t>В течение месяца</w:t>
      </w: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552"/>
        <w:gridCol w:w="2268"/>
      </w:tblGrid>
      <w:tr w:rsidR="00AF7E2C" w:rsidRPr="00AF7E2C" w:rsidTr="00B111A7">
        <w:tc>
          <w:tcPr>
            <w:tcW w:w="6237" w:type="dxa"/>
          </w:tcPr>
          <w:p w:rsidR="001B479B" w:rsidRPr="00AF7E2C" w:rsidRDefault="001B479B" w:rsidP="006A44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:rsidR="001B479B" w:rsidRPr="00AF7E2C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1B479B" w:rsidRPr="00AF7E2C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F7E2C" w:rsidRPr="00AF7E2C" w:rsidTr="00B111A7">
        <w:tc>
          <w:tcPr>
            <w:tcW w:w="6237" w:type="dxa"/>
          </w:tcPr>
          <w:p w:rsidR="004931D7" w:rsidRPr="00AF7E2C" w:rsidRDefault="004931D7" w:rsidP="008C39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урсная площадка по направлению</w:t>
            </w: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 педагогическая поддержка игры как ведущего вида деятельности ребенка дошкольника» </w:t>
            </w:r>
          </w:p>
        </w:tc>
        <w:tc>
          <w:tcPr>
            <w:tcW w:w="2552" w:type="dxa"/>
          </w:tcPr>
          <w:p w:rsidR="004931D7" w:rsidRPr="00AF7E2C" w:rsidRDefault="00C467AA" w:rsidP="00BB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ГБДОУ НАО «Детский сад «Кораблик»</w:t>
            </w:r>
          </w:p>
        </w:tc>
        <w:tc>
          <w:tcPr>
            <w:tcW w:w="2268" w:type="dxa"/>
          </w:tcPr>
          <w:p w:rsidR="004931D7" w:rsidRPr="00AF7E2C" w:rsidRDefault="004931D7" w:rsidP="00BB23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</w:t>
            </w:r>
            <w:r w:rsidR="00C467AA" w:rsidRPr="00AF7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4931D7" w:rsidRPr="00AF7E2C" w:rsidRDefault="004931D7" w:rsidP="00BB23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E2C" w:rsidRPr="00AF7E2C" w:rsidTr="00B111A7">
        <w:tc>
          <w:tcPr>
            <w:tcW w:w="6237" w:type="dxa"/>
          </w:tcPr>
          <w:p w:rsidR="004931D7" w:rsidRPr="00AF7E2C" w:rsidRDefault="004931D7" w:rsidP="008C39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урсная площадка по направлению</w:t>
            </w: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евой активности у воспитанников ГБДОУ НАО «Детский сад п. Красное» </w:t>
            </w:r>
          </w:p>
        </w:tc>
        <w:tc>
          <w:tcPr>
            <w:tcW w:w="2552" w:type="dxa"/>
          </w:tcPr>
          <w:p w:rsidR="004931D7" w:rsidRPr="00AF7E2C" w:rsidRDefault="00C467AA" w:rsidP="00BB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ГБДОУ НАО «Д- сад п. Красное»</w:t>
            </w:r>
          </w:p>
        </w:tc>
        <w:tc>
          <w:tcPr>
            <w:tcW w:w="2268" w:type="dxa"/>
          </w:tcPr>
          <w:p w:rsidR="00C467AA" w:rsidRPr="00AF7E2C" w:rsidRDefault="00C467AA" w:rsidP="00C46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4931D7" w:rsidRPr="00AF7E2C" w:rsidRDefault="004931D7" w:rsidP="00BB23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E2C" w:rsidRPr="00AF7E2C" w:rsidTr="00B111A7">
        <w:tc>
          <w:tcPr>
            <w:tcW w:w="6237" w:type="dxa"/>
          </w:tcPr>
          <w:p w:rsidR="007250F3" w:rsidRPr="00AF7E2C" w:rsidRDefault="007250F3" w:rsidP="00873AA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сурсная площадка </w:t>
            </w:r>
            <w:r w:rsidR="00873AA7" w:rsidRPr="00AF7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направлению «Эффективные формы работы с участниками образовательных отношений в приобщении детей дошкольного возраста к культуре и традициям русского народа»</w:t>
            </w:r>
          </w:p>
        </w:tc>
        <w:tc>
          <w:tcPr>
            <w:tcW w:w="2552" w:type="dxa"/>
          </w:tcPr>
          <w:p w:rsidR="007250F3" w:rsidRPr="00AF7E2C" w:rsidRDefault="007250F3" w:rsidP="00602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</w:t>
            </w:r>
            <w:r w:rsidR="00873AA7" w:rsidRPr="00AF7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AF7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У НАО «</w:t>
            </w:r>
            <w:r w:rsidR="00602A0C" w:rsidRPr="00AF7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РР – детский сад «Гнездышко</w:t>
            </w:r>
            <w:r w:rsidRPr="00AF7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250F3" w:rsidRPr="00AF7E2C" w:rsidRDefault="007250F3" w:rsidP="00725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067597" w:rsidRPr="00AF7E2C" w:rsidRDefault="00067597" w:rsidP="007250F3">
            <w:pPr>
              <w:jc w:val="both"/>
              <w:rPr>
                <w:sz w:val="24"/>
                <w:szCs w:val="24"/>
              </w:rPr>
            </w:pPr>
          </w:p>
        </w:tc>
      </w:tr>
      <w:tr w:rsidR="00D1252B" w:rsidRPr="00AF7E2C" w:rsidTr="00B111A7">
        <w:tc>
          <w:tcPr>
            <w:tcW w:w="6237" w:type="dxa"/>
          </w:tcPr>
          <w:p w:rsidR="00D1252B" w:rsidRPr="00AF7E2C" w:rsidRDefault="00D1252B" w:rsidP="00873AA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К по обновленным ФГОС НОО и ООО (5 поток) – дистанционная форма</w:t>
            </w:r>
          </w:p>
        </w:tc>
        <w:tc>
          <w:tcPr>
            <w:tcW w:w="2552" w:type="dxa"/>
          </w:tcPr>
          <w:p w:rsidR="00D1252B" w:rsidRPr="00D1252B" w:rsidRDefault="00D1252B" w:rsidP="00D1252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2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</w:t>
            </w:r>
          </w:p>
          <w:p w:rsidR="00D1252B" w:rsidRPr="00AF7E2C" w:rsidRDefault="00D1252B" w:rsidP="00602A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4 – 12.05</w:t>
            </w:r>
          </w:p>
        </w:tc>
        <w:tc>
          <w:tcPr>
            <w:tcW w:w="2268" w:type="dxa"/>
          </w:tcPr>
          <w:p w:rsidR="00D1252B" w:rsidRDefault="00D1252B" w:rsidP="00725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:rsidR="00D1252B" w:rsidRPr="00AF7E2C" w:rsidRDefault="00D1252B" w:rsidP="00725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D1252B" w:rsidRPr="00AF7E2C" w:rsidTr="00B111A7">
        <w:tc>
          <w:tcPr>
            <w:tcW w:w="6237" w:type="dxa"/>
          </w:tcPr>
          <w:p w:rsidR="00D1252B" w:rsidRPr="00AF7E2C" w:rsidRDefault="00D1252B" w:rsidP="00D1252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К по обновленным ФГОС НОО и ООО (5 поток) 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чн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орма</w:t>
            </w:r>
          </w:p>
        </w:tc>
        <w:tc>
          <w:tcPr>
            <w:tcW w:w="2552" w:type="dxa"/>
          </w:tcPr>
          <w:p w:rsidR="00D1252B" w:rsidRPr="00D1252B" w:rsidRDefault="00D1252B" w:rsidP="00D1252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2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</w:t>
            </w:r>
          </w:p>
          <w:p w:rsidR="00D1252B" w:rsidRPr="00AF7E2C" w:rsidRDefault="00D1252B" w:rsidP="00602A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– 16 мая</w:t>
            </w:r>
          </w:p>
        </w:tc>
        <w:tc>
          <w:tcPr>
            <w:tcW w:w="2268" w:type="dxa"/>
          </w:tcPr>
          <w:p w:rsidR="00D1252B" w:rsidRDefault="00D1252B" w:rsidP="00D1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:rsidR="00D1252B" w:rsidRPr="00AF7E2C" w:rsidRDefault="00D1252B" w:rsidP="00D1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  <w:bookmarkStart w:id="0" w:name="_GoBack"/>
            <w:bookmarkEnd w:id="0"/>
          </w:p>
        </w:tc>
      </w:tr>
      <w:tr w:rsidR="0062272B" w:rsidRPr="00AF7E2C" w:rsidTr="00B111A7">
        <w:tc>
          <w:tcPr>
            <w:tcW w:w="6237" w:type="dxa"/>
          </w:tcPr>
          <w:p w:rsidR="0062272B" w:rsidRPr="00D1252B" w:rsidRDefault="0062272B" w:rsidP="0062272B">
            <w:pPr>
              <w:tabs>
                <w:tab w:val="left" w:pos="7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52B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«Основы вожатской деятельности»</w:t>
            </w:r>
          </w:p>
        </w:tc>
        <w:tc>
          <w:tcPr>
            <w:tcW w:w="2552" w:type="dxa"/>
          </w:tcPr>
          <w:p w:rsidR="0062272B" w:rsidRPr="00D1252B" w:rsidRDefault="0062272B" w:rsidP="0062272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2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</w:t>
            </w:r>
          </w:p>
          <w:p w:rsidR="0062272B" w:rsidRPr="00D1252B" w:rsidRDefault="0062272B" w:rsidP="0062272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2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 – 20 мая</w:t>
            </w:r>
          </w:p>
          <w:p w:rsidR="0062272B" w:rsidRPr="00D1252B" w:rsidRDefault="0062272B" w:rsidP="0062272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2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станционно</w:t>
            </w:r>
          </w:p>
          <w:p w:rsidR="0062272B" w:rsidRPr="00D1252B" w:rsidRDefault="0062272B" w:rsidP="0062272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2272B" w:rsidRPr="00D1252B" w:rsidRDefault="0062272B" w:rsidP="0062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52B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62272B" w:rsidRPr="00AF7E2C" w:rsidTr="00E46549">
        <w:tc>
          <w:tcPr>
            <w:tcW w:w="6237" w:type="dxa"/>
            <w:vAlign w:val="center"/>
          </w:tcPr>
          <w:p w:rsidR="0062272B" w:rsidRPr="00D1252B" w:rsidRDefault="0062272B" w:rsidP="00622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52B">
              <w:rPr>
                <w:rFonts w:ascii="Times New Roman" w:hAnsi="Times New Roman"/>
                <w:sz w:val="24"/>
                <w:szCs w:val="24"/>
              </w:rPr>
              <w:t xml:space="preserve">Горячая линия по психологической поддержке ЕГЭ и ГИА для выпускников и их родителей: (818) 534-22-95 </w:t>
            </w:r>
            <w:r w:rsidRPr="00D1252B">
              <w:rPr>
                <w:rFonts w:ascii="Times New Roman" w:hAnsi="Times New Roman"/>
                <w:sz w:val="24"/>
                <w:szCs w:val="24"/>
              </w:rPr>
              <w:lastRenderedPageBreak/>
              <w:t>или 911-068-11-74</w:t>
            </w:r>
          </w:p>
        </w:tc>
        <w:tc>
          <w:tcPr>
            <w:tcW w:w="2552" w:type="dxa"/>
          </w:tcPr>
          <w:p w:rsidR="0062272B" w:rsidRPr="00D1252B" w:rsidRDefault="0062272B" w:rsidP="0062272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252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нтр «ДАР»</w:t>
            </w:r>
          </w:p>
          <w:p w:rsidR="0062272B" w:rsidRPr="00D1252B" w:rsidRDefault="0062272B" w:rsidP="0062272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252B">
              <w:rPr>
                <w:rFonts w:ascii="Times New Roman" w:hAnsi="Times New Roman"/>
                <w:bCs/>
                <w:sz w:val="24"/>
                <w:szCs w:val="24"/>
              </w:rPr>
              <w:t>09.00-17.00</w:t>
            </w:r>
          </w:p>
        </w:tc>
        <w:tc>
          <w:tcPr>
            <w:tcW w:w="2268" w:type="dxa"/>
          </w:tcPr>
          <w:p w:rsidR="0062272B" w:rsidRPr="00D1252B" w:rsidRDefault="0062272B" w:rsidP="0062272B">
            <w:pPr>
              <w:rPr>
                <w:rFonts w:ascii="Times New Roman" w:hAnsi="Times New Roman"/>
                <w:sz w:val="24"/>
                <w:szCs w:val="24"/>
              </w:rPr>
            </w:pPr>
            <w:r w:rsidRPr="00D1252B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  <w:p w:rsidR="0062272B" w:rsidRPr="00D1252B" w:rsidRDefault="0062272B" w:rsidP="006227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252B"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  <w:r w:rsidRPr="00D1252B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62272B" w:rsidRPr="00AF7E2C" w:rsidTr="00E46549">
        <w:tc>
          <w:tcPr>
            <w:tcW w:w="6237" w:type="dxa"/>
            <w:vAlign w:val="center"/>
          </w:tcPr>
          <w:p w:rsidR="0062272B" w:rsidRPr="00D1252B" w:rsidRDefault="0062272B" w:rsidP="00622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52B">
              <w:rPr>
                <w:rFonts w:ascii="Times New Roman" w:hAnsi="Times New Roman"/>
                <w:sz w:val="24"/>
                <w:szCs w:val="24"/>
              </w:rPr>
              <w:lastRenderedPageBreak/>
              <w:t>Горячая линия ЕГЭ и ГИА для учителей и родителей (информационная поддержка): (818) 532-19-05</w:t>
            </w:r>
          </w:p>
        </w:tc>
        <w:tc>
          <w:tcPr>
            <w:tcW w:w="2552" w:type="dxa"/>
            <w:vAlign w:val="center"/>
          </w:tcPr>
          <w:p w:rsidR="0062272B" w:rsidRPr="00D1252B" w:rsidRDefault="0062272B" w:rsidP="006227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52B">
              <w:rPr>
                <w:rFonts w:ascii="Times New Roman" w:hAnsi="Times New Roman"/>
                <w:bCs/>
                <w:sz w:val="24"/>
                <w:szCs w:val="24"/>
              </w:rPr>
              <w:t xml:space="preserve">ГБУ НАО «НРЦРО» </w:t>
            </w:r>
          </w:p>
          <w:p w:rsidR="0062272B" w:rsidRPr="00D1252B" w:rsidRDefault="0062272B" w:rsidP="0062272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252B">
              <w:rPr>
                <w:rFonts w:ascii="Times New Roman" w:hAnsi="Times New Roman"/>
                <w:bCs/>
                <w:sz w:val="24"/>
                <w:szCs w:val="24"/>
              </w:rPr>
              <w:t>09.00-17.00</w:t>
            </w:r>
          </w:p>
        </w:tc>
        <w:tc>
          <w:tcPr>
            <w:tcW w:w="2268" w:type="dxa"/>
          </w:tcPr>
          <w:p w:rsidR="0062272B" w:rsidRPr="00D1252B" w:rsidRDefault="0062272B" w:rsidP="006227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252B">
              <w:rPr>
                <w:rFonts w:ascii="Times New Roman" w:hAnsi="Times New Roman"/>
                <w:sz w:val="24"/>
                <w:szCs w:val="24"/>
              </w:rPr>
              <w:t>Шамов</w:t>
            </w:r>
            <w:proofErr w:type="spellEnd"/>
            <w:r w:rsidRPr="00D1252B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62272B" w:rsidRPr="00AF7E2C" w:rsidTr="00D01D1E">
        <w:tc>
          <w:tcPr>
            <w:tcW w:w="6237" w:type="dxa"/>
            <w:vAlign w:val="center"/>
          </w:tcPr>
          <w:p w:rsidR="0062272B" w:rsidRPr="00D1252B" w:rsidRDefault="0062272B" w:rsidP="00622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52B">
              <w:rPr>
                <w:rFonts w:ascii="Times New Roman" w:hAnsi="Times New Roman"/>
                <w:sz w:val="24"/>
                <w:szCs w:val="24"/>
              </w:rPr>
              <w:t>Мониторинг исполнения рекомендаций психолого-медико-педагогической комиссии (1 этап)</w:t>
            </w:r>
          </w:p>
          <w:p w:rsidR="0062272B" w:rsidRPr="00D1252B" w:rsidRDefault="0062272B" w:rsidP="00622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52B">
              <w:rPr>
                <w:rFonts w:ascii="Times New Roman" w:hAnsi="Times New Roman"/>
                <w:sz w:val="24"/>
                <w:szCs w:val="24"/>
              </w:rPr>
              <w:t xml:space="preserve">Категория: ГБОУ НАО «ОШ п. </w:t>
            </w:r>
            <w:proofErr w:type="spellStart"/>
            <w:r w:rsidRPr="00D1252B">
              <w:rPr>
                <w:rFonts w:ascii="Times New Roman" w:hAnsi="Times New Roman"/>
                <w:sz w:val="24"/>
                <w:szCs w:val="24"/>
              </w:rPr>
              <w:t>Нельмин</w:t>
            </w:r>
            <w:proofErr w:type="spellEnd"/>
            <w:r w:rsidRPr="00D1252B">
              <w:rPr>
                <w:rFonts w:ascii="Times New Roman" w:hAnsi="Times New Roman"/>
                <w:sz w:val="24"/>
                <w:szCs w:val="24"/>
              </w:rPr>
              <w:t xml:space="preserve">-Нос», ГБОУ НАО «ОШ п. </w:t>
            </w:r>
            <w:proofErr w:type="spellStart"/>
            <w:r w:rsidRPr="00D1252B">
              <w:rPr>
                <w:rFonts w:ascii="Times New Roman" w:hAnsi="Times New Roman"/>
                <w:sz w:val="24"/>
                <w:szCs w:val="24"/>
              </w:rPr>
              <w:t>Шойна</w:t>
            </w:r>
            <w:proofErr w:type="spellEnd"/>
            <w:r w:rsidRPr="00D125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62272B" w:rsidRPr="00D1252B" w:rsidRDefault="0062272B" w:rsidP="0062272B">
            <w:pPr>
              <w:rPr>
                <w:rFonts w:ascii="Times New Roman" w:hAnsi="Times New Roman" w:cs="Times New Roman"/>
              </w:rPr>
            </w:pPr>
            <w:r w:rsidRPr="00D1252B">
              <w:rPr>
                <w:rFonts w:ascii="Times New Roman" w:eastAsia="Times New Roman" w:hAnsi="Times New Roman"/>
              </w:rPr>
              <w:t>Центр «ДАР»</w:t>
            </w:r>
          </w:p>
          <w:p w:rsidR="0062272B" w:rsidRPr="00D1252B" w:rsidRDefault="0062272B" w:rsidP="0062272B">
            <w:pPr>
              <w:rPr>
                <w:rFonts w:ascii="Times New Roman" w:hAnsi="Times New Roman"/>
                <w:sz w:val="24"/>
                <w:szCs w:val="24"/>
              </w:rPr>
            </w:pPr>
            <w:r w:rsidRPr="00D1252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62272B" w:rsidRPr="00D1252B" w:rsidRDefault="0062272B" w:rsidP="006227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52B">
              <w:rPr>
                <w:rFonts w:ascii="Times New Roman" w:eastAsia="Times New Roman" w:hAnsi="Times New Roman"/>
                <w:sz w:val="24"/>
                <w:szCs w:val="24"/>
              </w:rPr>
              <w:t>Богданова Т.А.</w:t>
            </w:r>
          </w:p>
          <w:p w:rsidR="0062272B" w:rsidRPr="00D1252B" w:rsidRDefault="0062272B" w:rsidP="006227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252B">
              <w:rPr>
                <w:rFonts w:ascii="Times New Roman" w:eastAsia="Times New Roman" w:hAnsi="Times New Roman"/>
                <w:sz w:val="24"/>
                <w:szCs w:val="24"/>
              </w:rPr>
              <w:t>Климина</w:t>
            </w:r>
            <w:proofErr w:type="spellEnd"/>
            <w:r w:rsidRPr="00D1252B">
              <w:rPr>
                <w:rFonts w:ascii="Times New Roman" w:eastAsia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62272B" w:rsidRPr="00AF7E2C" w:rsidTr="00C94E04">
        <w:tc>
          <w:tcPr>
            <w:tcW w:w="6237" w:type="dxa"/>
            <w:vAlign w:val="center"/>
          </w:tcPr>
          <w:p w:rsidR="0062272B" w:rsidRPr="00D1252B" w:rsidRDefault="0062272B" w:rsidP="00622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52B">
              <w:rPr>
                <w:rFonts w:ascii="Times New Roman" w:hAnsi="Times New Roman"/>
                <w:sz w:val="24"/>
                <w:szCs w:val="24"/>
              </w:rPr>
              <w:t>Мониторинг по реализации Концепции развития сети служб медиации в Ненецком АО (Минюст России)</w:t>
            </w:r>
          </w:p>
        </w:tc>
        <w:tc>
          <w:tcPr>
            <w:tcW w:w="2552" w:type="dxa"/>
            <w:vAlign w:val="center"/>
          </w:tcPr>
          <w:p w:rsidR="0062272B" w:rsidRPr="00D1252B" w:rsidRDefault="0062272B" w:rsidP="0062272B">
            <w:pPr>
              <w:rPr>
                <w:rFonts w:ascii="Times New Roman" w:hAnsi="Times New Roman" w:cs="Times New Roman"/>
              </w:rPr>
            </w:pPr>
            <w:r w:rsidRPr="00D1252B">
              <w:rPr>
                <w:rFonts w:ascii="Times New Roman" w:eastAsia="Times New Roman" w:hAnsi="Times New Roman"/>
              </w:rPr>
              <w:t>Центр «ДАР»</w:t>
            </w:r>
          </w:p>
          <w:p w:rsidR="0062272B" w:rsidRPr="00D1252B" w:rsidRDefault="0062272B" w:rsidP="006227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52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62272B" w:rsidRPr="00D1252B" w:rsidRDefault="0062272B" w:rsidP="0062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2B">
              <w:rPr>
                <w:rFonts w:ascii="Times New Roman" w:eastAsia="Times New Roman" w:hAnsi="Times New Roman"/>
                <w:sz w:val="24"/>
                <w:szCs w:val="24"/>
              </w:rPr>
              <w:t>Яковлева Ю.Б.</w:t>
            </w:r>
          </w:p>
        </w:tc>
      </w:tr>
      <w:tr w:rsidR="0062272B" w:rsidRPr="00AF7E2C" w:rsidTr="00D01D1E">
        <w:tc>
          <w:tcPr>
            <w:tcW w:w="6237" w:type="dxa"/>
            <w:vAlign w:val="center"/>
          </w:tcPr>
          <w:p w:rsidR="0062272B" w:rsidRPr="00D1252B" w:rsidRDefault="0062272B" w:rsidP="00622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52B">
              <w:rPr>
                <w:rFonts w:ascii="Times New Roman" w:hAnsi="Times New Roman"/>
                <w:sz w:val="24"/>
                <w:szCs w:val="24"/>
              </w:rPr>
              <w:t>Региональный этап Всероссийского конкурса социальной рекламы в области формирования культуры здорового и безопасного образа жизни «Стиль жизни – здоровье! 2022» (ФГБУ «Центр защиты прав и интересов детей»)</w:t>
            </w:r>
          </w:p>
        </w:tc>
        <w:tc>
          <w:tcPr>
            <w:tcW w:w="2552" w:type="dxa"/>
          </w:tcPr>
          <w:p w:rsidR="0062272B" w:rsidRPr="00D1252B" w:rsidRDefault="0062272B" w:rsidP="0062272B">
            <w:pPr>
              <w:rPr>
                <w:rFonts w:ascii="Times New Roman" w:hAnsi="Times New Roman" w:cs="Times New Roman"/>
              </w:rPr>
            </w:pPr>
            <w:r w:rsidRPr="00D1252B">
              <w:rPr>
                <w:rFonts w:ascii="Times New Roman" w:eastAsia="Times New Roman" w:hAnsi="Times New Roman"/>
              </w:rPr>
              <w:t>Центр «ДАР»</w:t>
            </w:r>
          </w:p>
          <w:p w:rsidR="0062272B" w:rsidRPr="00D1252B" w:rsidRDefault="0062272B" w:rsidP="0062272B">
            <w:pPr>
              <w:rPr>
                <w:rFonts w:ascii="Times New Roman" w:hAnsi="Times New Roman"/>
                <w:sz w:val="24"/>
                <w:szCs w:val="24"/>
              </w:rPr>
            </w:pPr>
            <w:r w:rsidRPr="00D1252B">
              <w:rPr>
                <w:rFonts w:ascii="Times New Roman" w:hAnsi="Times New Roman"/>
                <w:sz w:val="24"/>
                <w:szCs w:val="24"/>
              </w:rPr>
              <w:t>Май - октябрь</w:t>
            </w:r>
          </w:p>
        </w:tc>
        <w:tc>
          <w:tcPr>
            <w:tcW w:w="2268" w:type="dxa"/>
          </w:tcPr>
          <w:p w:rsidR="0062272B" w:rsidRPr="00D1252B" w:rsidRDefault="0062272B" w:rsidP="006227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1252B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D1252B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62272B" w:rsidRPr="00AF7E2C" w:rsidTr="00C56F8E">
        <w:tc>
          <w:tcPr>
            <w:tcW w:w="6237" w:type="dxa"/>
            <w:vAlign w:val="center"/>
          </w:tcPr>
          <w:p w:rsidR="0062272B" w:rsidRPr="00D1252B" w:rsidRDefault="0062272B" w:rsidP="0062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5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онный экзамен по стандартам </w:t>
            </w:r>
            <w:proofErr w:type="spellStart"/>
            <w:r w:rsidRPr="00D1252B">
              <w:rPr>
                <w:rFonts w:ascii="Times New Roman" w:eastAsia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D125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промежуточной аттестации по компетенции «Лабораторный химический анализ»</w:t>
            </w:r>
          </w:p>
        </w:tc>
        <w:tc>
          <w:tcPr>
            <w:tcW w:w="2552" w:type="dxa"/>
          </w:tcPr>
          <w:p w:rsidR="0062272B" w:rsidRPr="00D1252B" w:rsidRDefault="0062272B" w:rsidP="0062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2B">
              <w:rPr>
                <w:rFonts w:ascii="Times New Roman" w:hAnsi="Times New Roman" w:cs="Times New Roman"/>
                <w:sz w:val="24"/>
                <w:szCs w:val="24"/>
              </w:rPr>
              <w:t>ГБПОУ НАО «НАЭТ»</w:t>
            </w:r>
          </w:p>
          <w:p w:rsidR="0062272B" w:rsidRPr="00D1252B" w:rsidRDefault="0062272B" w:rsidP="0062272B">
            <w:pPr>
              <w:rPr>
                <w:rFonts w:ascii="Times New Roman" w:eastAsia="Times New Roman" w:hAnsi="Times New Roman"/>
              </w:rPr>
            </w:pPr>
            <w:r w:rsidRPr="00D1252B">
              <w:rPr>
                <w:rFonts w:ascii="Times New Roman" w:eastAsia="Times New Roman" w:hAnsi="Times New Roman"/>
              </w:rPr>
              <w:t>25-28 мая</w:t>
            </w:r>
          </w:p>
        </w:tc>
        <w:tc>
          <w:tcPr>
            <w:tcW w:w="2268" w:type="dxa"/>
          </w:tcPr>
          <w:p w:rsidR="0062272B" w:rsidRPr="00D1252B" w:rsidRDefault="0062272B" w:rsidP="006227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52B">
              <w:rPr>
                <w:rFonts w:ascii="Times New Roman" w:eastAsia="Times New Roman" w:hAnsi="Times New Roman"/>
                <w:sz w:val="24"/>
                <w:szCs w:val="24"/>
              </w:rPr>
              <w:t>Туманова Е.Г.</w:t>
            </w:r>
          </w:p>
        </w:tc>
      </w:tr>
      <w:tr w:rsidR="0062272B" w:rsidRPr="00AF7E2C" w:rsidTr="00C94E04">
        <w:tc>
          <w:tcPr>
            <w:tcW w:w="6237" w:type="dxa"/>
          </w:tcPr>
          <w:p w:rsidR="0062272B" w:rsidRPr="00D1252B" w:rsidRDefault="0062272B" w:rsidP="0062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52B">
              <w:rPr>
                <w:rFonts w:ascii="Times New Roman" w:hAnsi="Times New Roman" w:cs="Times New Roman"/>
                <w:sz w:val="24"/>
                <w:szCs w:val="24"/>
              </w:rPr>
              <w:t>Окружной конкурс методических разработок для педагогов эстетического цикла предметов «Современный урок»</w:t>
            </w:r>
          </w:p>
        </w:tc>
        <w:tc>
          <w:tcPr>
            <w:tcW w:w="2552" w:type="dxa"/>
          </w:tcPr>
          <w:p w:rsidR="0062272B" w:rsidRPr="00D1252B" w:rsidRDefault="0062272B" w:rsidP="0062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2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2272B" w:rsidRPr="00D1252B" w:rsidRDefault="0062272B" w:rsidP="0062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2B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268" w:type="dxa"/>
          </w:tcPr>
          <w:p w:rsidR="0062272B" w:rsidRPr="00D1252B" w:rsidRDefault="0062272B" w:rsidP="0062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2B"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</w:tc>
      </w:tr>
      <w:tr w:rsidR="00C94E04" w:rsidRPr="00AF7E2C" w:rsidTr="00C94E04">
        <w:tc>
          <w:tcPr>
            <w:tcW w:w="6237" w:type="dxa"/>
          </w:tcPr>
          <w:p w:rsidR="00C94E04" w:rsidRPr="00D1252B" w:rsidRDefault="00C94E04" w:rsidP="00C94E04">
            <w:pPr>
              <w:jc w:val="both"/>
              <w:rPr>
                <w:rFonts w:ascii="Times New Roman" w:hAnsi="Times New Roman" w:cs="Times New Roman"/>
              </w:rPr>
            </w:pPr>
            <w:r w:rsidRPr="00D1252B">
              <w:rPr>
                <w:rFonts w:ascii="Times New Roman" w:hAnsi="Times New Roman" w:cs="Times New Roman"/>
              </w:rPr>
              <w:t>Региональный конкурс для выпускников начальной школы «Ученик года-2022»</w:t>
            </w:r>
          </w:p>
        </w:tc>
        <w:tc>
          <w:tcPr>
            <w:tcW w:w="2552" w:type="dxa"/>
          </w:tcPr>
          <w:p w:rsidR="00C94E04" w:rsidRPr="00D1252B" w:rsidRDefault="00C94E04" w:rsidP="00C9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2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C94E04" w:rsidRPr="00D1252B" w:rsidRDefault="00C94E04" w:rsidP="00C9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2B">
              <w:rPr>
                <w:rFonts w:ascii="Times New Roman" w:hAnsi="Times New Roman" w:cs="Times New Roman"/>
                <w:sz w:val="24"/>
                <w:szCs w:val="24"/>
              </w:rPr>
              <w:t>11 – 17 мая</w:t>
            </w:r>
          </w:p>
          <w:p w:rsidR="00C94E04" w:rsidRPr="00D1252B" w:rsidRDefault="00C94E04" w:rsidP="00C9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2B">
              <w:rPr>
                <w:rFonts w:ascii="Times New Roman" w:hAnsi="Times New Roman" w:cs="Times New Roman"/>
                <w:sz w:val="24"/>
                <w:szCs w:val="24"/>
              </w:rPr>
              <w:t xml:space="preserve"> кабинет 14</w:t>
            </w:r>
          </w:p>
        </w:tc>
        <w:tc>
          <w:tcPr>
            <w:tcW w:w="2268" w:type="dxa"/>
          </w:tcPr>
          <w:p w:rsidR="00C94E04" w:rsidRPr="00D1252B" w:rsidRDefault="00C94E04" w:rsidP="00C9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52B"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 w:rsidRPr="00D1252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C94E04" w:rsidRPr="00AF7E2C" w:rsidTr="0003291A">
        <w:tc>
          <w:tcPr>
            <w:tcW w:w="6237" w:type="dxa"/>
            <w:vAlign w:val="center"/>
          </w:tcPr>
          <w:p w:rsidR="00C94E04" w:rsidRPr="007550C0" w:rsidRDefault="00C94E04" w:rsidP="00C94E0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5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ной заочный конкурс среди образовательных организаций на лучшую организацию работы по профилактике правонарушений несовершеннолетних </w:t>
            </w:r>
          </w:p>
        </w:tc>
        <w:tc>
          <w:tcPr>
            <w:tcW w:w="2552" w:type="dxa"/>
          </w:tcPr>
          <w:p w:rsidR="00C94E04" w:rsidRPr="007550C0" w:rsidRDefault="00C94E04" w:rsidP="00C9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C0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C94E04" w:rsidRPr="007550C0" w:rsidRDefault="00C94E04" w:rsidP="00C94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0C0">
              <w:rPr>
                <w:rFonts w:ascii="Times New Roman" w:hAnsi="Times New Roman"/>
                <w:sz w:val="24"/>
                <w:szCs w:val="24"/>
              </w:rPr>
              <w:t>Апрель - май</w:t>
            </w:r>
          </w:p>
        </w:tc>
        <w:tc>
          <w:tcPr>
            <w:tcW w:w="2268" w:type="dxa"/>
          </w:tcPr>
          <w:p w:rsidR="00C94E04" w:rsidRPr="007550C0" w:rsidRDefault="00C94E04" w:rsidP="00C9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0C0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нович</w:t>
            </w:r>
            <w:proofErr w:type="spellEnd"/>
            <w:r w:rsidRPr="00755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94E04" w:rsidRPr="00AF7E2C" w:rsidTr="00B111A7">
        <w:tc>
          <w:tcPr>
            <w:tcW w:w="6237" w:type="dxa"/>
          </w:tcPr>
          <w:p w:rsidR="00C94E04" w:rsidRPr="007550C0" w:rsidRDefault="00C94E04" w:rsidP="00C9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C0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ониторинга качества преподавания родного (ненецкого) языка в 4 классах общеобразовательных организаций НАО в 2022 году</w:t>
            </w:r>
          </w:p>
        </w:tc>
        <w:tc>
          <w:tcPr>
            <w:tcW w:w="2552" w:type="dxa"/>
          </w:tcPr>
          <w:p w:rsidR="00C94E04" w:rsidRPr="007550C0" w:rsidRDefault="00C94E04" w:rsidP="00C9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C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C94E04" w:rsidRPr="007550C0" w:rsidRDefault="00C94E04" w:rsidP="00C9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C0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268" w:type="dxa"/>
          </w:tcPr>
          <w:p w:rsidR="00C94E04" w:rsidRPr="007550C0" w:rsidRDefault="00C94E04" w:rsidP="00C9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C0"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C94E04" w:rsidRPr="00AF7E2C" w:rsidTr="00B111A7">
        <w:tc>
          <w:tcPr>
            <w:tcW w:w="6237" w:type="dxa"/>
          </w:tcPr>
          <w:p w:rsidR="00C94E04" w:rsidRPr="007550C0" w:rsidRDefault="00C94E04" w:rsidP="00C94E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0C0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нкурс лучших методических разработок по финансовой грамотности</w:t>
            </w:r>
          </w:p>
        </w:tc>
        <w:tc>
          <w:tcPr>
            <w:tcW w:w="2552" w:type="dxa"/>
          </w:tcPr>
          <w:p w:rsidR="00C94E04" w:rsidRPr="007550C0" w:rsidRDefault="00C94E04" w:rsidP="00C94E04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7550C0">
              <w:rPr>
                <w:rFonts w:ascii="yandex-sans" w:eastAsia="Times New Roman" w:hAnsi="yandex-sans" w:cs="Times New Roman"/>
                <w:sz w:val="23"/>
                <w:szCs w:val="23"/>
              </w:rPr>
              <w:t>ГБУ НАО «НРЦРО»</w:t>
            </w:r>
          </w:p>
        </w:tc>
        <w:tc>
          <w:tcPr>
            <w:tcW w:w="2268" w:type="dxa"/>
          </w:tcPr>
          <w:p w:rsidR="00C94E04" w:rsidRPr="007550C0" w:rsidRDefault="00C94E04" w:rsidP="00C94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0C0">
              <w:rPr>
                <w:rFonts w:ascii="Times New Roman" w:eastAsia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C94E04" w:rsidRPr="00AF7E2C" w:rsidTr="00B111A7">
        <w:tc>
          <w:tcPr>
            <w:tcW w:w="6237" w:type="dxa"/>
          </w:tcPr>
          <w:p w:rsidR="00C94E04" w:rsidRPr="007550C0" w:rsidRDefault="00C94E04" w:rsidP="00C94E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50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иагностика обучающихся по функциональной грамотности</w:t>
            </w:r>
          </w:p>
        </w:tc>
        <w:tc>
          <w:tcPr>
            <w:tcW w:w="2552" w:type="dxa"/>
          </w:tcPr>
          <w:p w:rsidR="00C94E04" w:rsidRPr="007550C0" w:rsidRDefault="00C94E04" w:rsidP="00C94E04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7550C0">
              <w:rPr>
                <w:rFonts w:ascii="yandex-sans" w:eastAsia="Times New Roman" w:hAnsi="yandex-sans" w:cs="Times New Roman"/>
                <w:sz w:val="23"/>
                <w:szCs w:val="23"/>
              </w:rPr>
              <w:t>ГБУ НАО «НРЦРО»</w:t>
            </w:r>
          </w:p>
        </w:tc>
        <w:tc>
          <w:tcPr>
            <w:tcW w:w="2268" w:type="dxa"/>
          </w:tcPr>
          <w:p w:rsidR="00C94E04" w:rsidRPr="007550C0" w:rsidRDefault="00C94E04" w:rsidP="00C94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0C0">
              <w:rPr>
                <w:rFonts w:ascii="Times New Roman" w:eastAsia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C94E04" w:rsidRPr="00AF7E2C" w:rsidTr="00B111A7">
        <w:tc>
          <w:tcPr>
            <w:tcW w:w="6237" w:type="dxa"/>
          </w:tcPr>
          <w:p w:rsidR="00C94E04" w:rsidRPr="007550C0" w:rsidRDefault="00C94E04" w:rsidP="00C94E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0C0">
              <w:rPr>
                <w:rFonts w:ascii="Times New Roman" w:eastAsia="Times New Roman" w:hAnsi="Times New Roman" w:cs="Times New Roman"/>
                <w:sz w:val="24"/>
                <w:szCs w:val="24"/>
              </w:rPr>
              <w:t>КПК по ДПП «Формирование финансовой грамотности обучающихся с использованием интерактивных технологий и цифровых образовательных ресурсов»</w:t>
            </w:r>
          </w:p>
        </w:tc>
        <w:tc>
          <w:tcPr>
            <w:tcW w:w="2552" w:type="dxa"/>
          </w:tcPr>
          <w:p w:rsidR="00C94E04" w:rsidRPr="007550C0" w:rsidRDefault="00C94E04" w:rsidP="00C94E04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7550C0">
              <w:rPr>
                <w:rFonts w:ascii="yandex-sans" w:eastAsia="Times New Roman" w:hAnsi="yandex-sans" w:cs="Times New Roman"/>
                <w:sz w:val="23"/>
                <w:szCs w:val="23"/>
              </w:rPr>
              <w:t>ГБУ НАО «НРЦРО», дистанционно</w:t>
            </w:r>
          </w:p>
        </w:tc>
        <w:tc>
          <w:tcPr>
            <w:tcW w:w="2268" w:type="dxa"/>
          </w:tcPr>
          <w:p w:rsidR="00C94E04" w:rsidRPr="007550C0" w:rsidRDefault="00C94E04" w:rsidP="00C94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0C0">
              <w:rPr>
                <w:rFonts w:ascii="Times New Roman" w:eastAsia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C94E04" w:rsidRPr="00AF7E2C" w:rsidTr="00B111A7">
        <w:tc>
          <w:tcPr>
            <w:tcW w:w="6237" w:type="dxa"/>
          </w:tcPr>
          <w:p w:rsidR="00C94E04" w:rsidRPr="007550C0" w:rsidRDefault="00C94E04" w:rsidP="00C94E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0C0">
              <w:rPr>
                <w:rFonts w:ascii="Times New Roman" w:eastAsia="Times New Roman" w:hAnsi="Times New Roman" w:cs="Times New Roman"/>
                <w:sz w:val="24"/>
                <w:szCs w:val="24"/>
              </w:rPr>
              <w:t>КПК по ДПП «Школа современного учителя. Развитие функциональной грамотности»</w:t>
            </w:r>
          </w:p>
        </w:tc>
        <w:tc>
          <w:tcPr>
            <w:tcW w:w="2552" w:type="dxa"/>
          </w:tcPr>
          <w:p w:rsidR="00C94E04" w:rsidRPr="007550C0" w:rsidRDefault="00C94E04" w:rsidP="00C94E04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7550C0">
              <w:rPr>
                <w:rFonts w:ascii="yandex-sans" w:eastAsia="Times New Roman" w:hAnsi="yandex-sans" w:cs="Times New Roman"/>
                <w:sz w:val="23"/>
                <w:szCs w:val="23"/>
              </w:rPr>
              <w:t>ГБУ НАО «НРЦРО», дистанционно</w:t>
            </w:r>
          </w:p>
        </w:tc>
        <w:tc>
          <w:tcPr>
            <w:tcW w:w="2268" w:type="dxa"/>
          </w:tcPr>
          <w:p w:rsidR="00C94E04" w:rsidRPr="007550C0" w:rsidRDefault="00C94E04" w:rsidP="00C94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0C0">
              <w:rPr>
                <w:rFonts w:ascii="Times New Roman" w:eastAsia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C94E04" w:rsidRPr="00AF7E2C" w:rsidTr="00B111A7">
        <w:tc>
          <w:tcPr>
            <w:tcW w:w="6237" w:type="dxa"/>
          </w:tcPr>
          <w:p w:rsidR="00C94E04" w:rsidRPr="007550C0" w:rsidRDefault="00C94E04" w:rsidP="00C94E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50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егиональный фестиваль открытых мероприятий «Мастерская успеха» </w:t>
            </w:r>
            <w:r w:rsidRPr="007550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для педагогов дополнительного образования </w:t>
            </w:r>
          </w:p>
        </w:tc>
        <w:tc>
          <w:tcPr>
            <w:tcW w:w="2552" w:type="dxa"/>
          </w:tcPr>
          <w:p w:rsidR="00C94E04" w:rsidRPr="007550C0" w:rsidRDefault="00C94E04" w:rsidP="00C94E04">
            <w:pPr>
              <w:shd w:val="clear" w:color="auto" w:fill="FFFFFF"/>
              <w:rPr>
                <w:rFonts w:ascii="yandex-sans" w:eastAsia="Times New Roman" w:hAnsi="yandex-sans"/>
                <w:sz w:val="24"/>
                <w:szCs w:val="24"/>
              </w:rPr>
            </w:pPr>
            <w:r w:rsidRPr="007550C0">
              <w:rPr>
                <w:rFonts w:ascii="yandex-sans" w:eastAsia="Times New Roman" w:hAnsi="yandex-sans" w:cs="Times New Roman"/>
                <w:sz w:val="24"/>
                <w:szCs w:val="24"/>
              </w:rPr>
              <w:t>ГБУ НАО «НРЦРО»</w:t>
            </w:r>
          </w:p>
          <w:p w:rsidR="00C94E04" w:rsidRPr="007550C0" w:rsidRDefault="00C94E04" w:rsidP="00C94E04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7550C0">
              <w:rPr>
                <w:rFonts w:ascii="yandex-sans" w:eastAsia="Times New Roman" w:hAnsi="yandex-sans" w:hint="eastAsia"/>
                <w:sz w:val="24"/>
                <w:szCs w:val="24"/>
              </w:rPr>
              <w:t>Ф</w:t>
            </w:r>
            <w:r w:rsidRPr="007550C0">
              <w:rPr>
                <w:rFonts w:ascii="yandex-sans" w:eastAsia="Times New Roman" w:hAnsi="yandex-sans"/>
                <w:sz w:val="24"/>
                <w:szCs w:val="24"/>
              </w:rPr>
              <w:t>евраль - апрель</w:t>
            </w:r>
          </w:p>
        </w:tc>
        <w:tc>
          <w:tcPr>
            <w:tcW w:w="2268" w:type="dxa"/>
          </w:tcPr>
          <w:p w:rsidR="00C94E04" w:rsidRPr="007550C0" w:rsidRDefault="00C94E04" w:rsidP="00C94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0C0">
              <w:rPr>
                <w:rFonts w:ascii="Times New Roman" w:eastAsia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C94E04" w:rsidRPr="00AF7E2C" w:rsidTr="00B111A7">
        <w:tc>
          <w:tcPr>
            <w:tcW w:w="6237" w:type="dxa"/>
          </w:tcPr>
          <w:p w:rsidR="00C94E04" w:rsidRPr="00D1252B" w:rsidRDefault="00C94E04" w:rsidP="00C94E0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1252B">
              <w:rPr>
                <w:rFonts w:ascii="Times New Roman" w:hAnsi="Times New Roman" w:cs="Times New Roman"/>
              </w:rPr>
              <w:t xml:space="preserve">Книжно-иллюстративная выставка «Неизвестный, известный В.К. Арсеньев» (к 150-летию со дня рождения </w:t>
            </w:r>
            <w:r w:rsidRPr="00D1252B">
              <w:rPr>
                <w:rFonts w:ascii="Times New Roman" w:eastAsia="Times New Roman" w:hAnsi="Times New Roman" w:cs="Times New Roman"/>
              </w:rPr>
              <w:t>русского путешественника, географа, этнографа, писателя, исследователя Дальнего Востока)</w:t>
            </w:r>
          </w:p>
        </w:tc>
        <w:tc>
          <w:tcPr>
            <w:tcW w:w="2552" w:type="dxa"/>
          </w:tcPr>
          <w:p w:rsidR="00C94E04" w:rsidRPr="00D1252B" w:rsidRDefault="00C94E04" w:rsidP="00C94E04">
            <w:pPr>
              <w:shd w:val="clear" w:color="auto" w:fill="FFFFFF"/>
              <w:rPr>
                <w:rFonts w:ascii="yandex-sans" w:eastAsia="Times New Roman" w:hAnsi="yandex-sans" w:cs="Times New Roman"/>
              </w:rPr>
            </w:pPr>
            <w:r w:rsidRPr="00D1252B">
              <w:rPr>
                <w:rFonts w:ascii="yandex-sans" w:eastAsia="Times New Roman" w:hAnsi="yandex-sans" w:cs="Times New Roman"/>
              </w:rPr>
              <w:t>ГБУ НАО «НРЦРО»</w:t>
            </w:r>
          </w:p>
          <w:p w:rsidR="00C94E04" w:rsidRPr="00D1252B" w:rsidRDefault="00C94E04" w:rsidP="00C94E04">
            <w:pPr>
              <w:rPr>
                <w:rFonts w:ascii="Times New Roman" w:hAnsi="Times New Roman" w:cs="Times New Roman"/>
              </w:rPr>
            </w:pPr>
            <w:r w:rsidRPr="00D1252B">
              <w:rPr>
                <w:rFonts w:ascii="yandex-sans" w:eastAsia="Times New Roman" w:hAnsi="yandex-sans" w:cs="Times New Roman" w:hint="eastAsia"/>
              </w:rPr>
              <w:t>Ф</w:t>
            </w:r>
            <w:r w:rsidRPr="00D1252B">
              <w:rPr>
                <w:rFonts w:ascii="yandex-sans" w:eastAsia="Times New Roman" w:hAnsi="yandex-sans" w:cs="Times New Roman"/>
              </w:rPr>
              <w:t>евраль - сентябрь</w:t>
            </w:r>
          </w:p>
        </w:tc>
        <w:tc>
          <w:tcPr>
            <w:tcW w:w="2268" w:type="dxa"/>
          </w:tcPr>
          <w:p w:rsidR="00C94E04" w:rsidRPr="00D1252B" w:rsidRDefault="00C94E04" w:rsidP="00C94E04">
            <w:pPr>
              <w:rPr>
                <w:rFonts w:ascii="Times New Roman" w:hAnsi="Times New Roman" w:cs="Times New Roman"/>
              </w:rPr>
            </w:pPr>
            <w:r w:rsidRPr="00D1252B">
              <w:rPr>
                <w:rFonts w:ascii="Times New Roman" w:hAnsi="Times New Roman" w:cs="Times New Roman"/>
              </w:rPr>
              <w:t>Бахирева Н.М.</w:t>
            </w:r>
          </w:p>
          <w:p w:rsidR="00C94E04" w:rsidRPr="00D1252B" w:rsidRDefault="00C94E04" w:rsidP="00C94E04">
            <w:pPr>
              <w:rPr>
                <w:rFonts w:ascii="Times New Roman" w:hAnsi="Times New Roman" w:cs="Times New Roman"/>
              </w:rPr>
            </w:pPr>
          </w:p>
        </w:tc>
      </w:tr>
      <w:tr w:rsidR="00C94E04" w:rsidRPr="00AF7E2C" w:rsidTr="00B111A7">
        <w:tc>
          <w:tcPr>
            <w:tcW w:w="6237" w:type="dxa"/>
          </w:tcPr>
          <w:p w:rsidR="00C94E04" w:rsidRPr="00D1252B" w:rsidRDefault="00C94E04" w:rsidP="00C94E04">
            <w:pPr>
              <w:jc w:val="both"/>
              <w:rPr>
                <w:rFonts w:ascii="Times New Roman" w:hAnsi="Times New Roman" w:cs="Times New Roman"/>
              </w:rPr>
            </w:pPr>
            <w:r w:rsidRPr="00D1252B">
              <w:rPr>
                <w:rFonts w:ascii="Times New Roman" w:hAnsi="Times New Roman" w:cs="Times New Roman"/>
              </w:rPr>
              <w:t xml:space="preserve">Конкурс методических разработок внеурочных мероприятий «Я оттуда, где звезды зрелые…», к 90-летию П.А. </w:t>
            </w:r>
            <w:proofErr w:type="spellStart"/>
            <w:r w:rsidRPr="00D1252B">
              <w:rPr>
                <w:rFonts w:ascii="Times New Roman" w:hAnsi="Times New Roman" w:cs="Times New Roman"/>
              </w:rPr>
              <w:t>Явтысого</w:t>
            </w:r>
            <w:proofErr w:type="spellEnd"/>
            <w:r w:rsidRPr="00D1252B">
              <w:rPr>
                <w:rFonts w:ascii="Times New Roman" w:hAnsi="Times New Roman" w:cs="Times New Roman"/>
              </w:rPr>
              <w:t>, ненецкого поэта, прозаика, художника</w:t>
            </w:r>
          </w:p>
        </w:tc>
        <w:tc>
          <w:tcPr>
            <w:tcW w:w="2552" w:type="dxa"/>
          </w:tcPr>
          <w:p w:rsidR="00C94E04" w:rsidRPr="00D1252B" w:rsidRDefault="00C94E04" w:rsidP="00C94E04">
            <w:pPr>
              <w:shd w:val="clear" w:color="auto" w:fill="FFFFFF"/>
              <w:rPr>
                <w:rFonts w:ascii="yandex-sans" w:eastAsia="Times New Roman" w:hAnsi="yandex-sans" w:cs="Times New Roman"/>
              </w:rPr>
            </w:pPr>
            <w:r w:rsidRPr="00D1252B">
              <w:rPr>
                <w:rFonts w:ascii="yandex-sans" w:eastAsia="Times New Roman" w:hAnsi="yandex-sans" w:cs="Times New Roman"/>
              </w:rPr>
              <w:t>ГБУ НАО «НРЦРО»</w:t>
            </w:r>
          </w:p>
          <w:p w:rsidR="00C94E04" w:rsidRPr="00D1252B" w:rsidRDefault="00F130EA" w:rsidP="00C94E04">
            <w:pPr>
              <w:rPr>
                <w:rFonts w:ascii="Times New Roman" w:hAnsi="Times New Roman" w:cs="Times New Roman"/>
              </w:rPr>
            </w:pPr>
            <w:r w:rsidRPr="00D1252B">
              <w:rPr>
                <w:rFonts w:ascii="Times New Roman" w:hAnsi="Times New Roman" w:cs="Times New Roman"/>
              </w:rPr>
              <w:t>А</w:t>
            </w:r>
            <w:r w:rsidR="00C94E04" w:rsidRPr="00D1252B">
              <w:rPr>
                <w:rFonts w:ascii="Times New Roman" w:hAnsi="Times New Roman" w:cs="Times New Roman"/>
              </w:rPr>
              <w:t>прель</w:t>
            </w:r>
            <w:r w:rsidRPr="00D1252B">
              <w:rPr>
                <w:rFonts w:ascii="Times New Roman" w:hAnsi="Times New Roman" w:cs="Times New Roman"/>
              </w:rPr>
              <w:t xml:space="preserve"> - май</w:t>
            </w:r>
          </w:p>
        </w:tc>
        <w:tc>
          <w:tcPr>
            <w:tcW w:w="2268" w:type="dxa"/>
          </w:tcPr>
          <w:p w:rsidR="00C94E04" w:rsidRPr="00D1252B" w:rsidRDefault="00C94E04" w:rsidP="00C94E04">
            <w:pPr>
              <w:rPr>
                <w:rFonts w:ascii="Times New Roman" w:hAnsi="Times New Roman" w:cs="Times New Roman"/>
              </w:rPr>
            </w:pPr>
            <w:r w:rsidRPr="00D1252B">
              <w:rPr>
                <w:rFonts w:ascii="Times New Roman" w:hAnsi="Times New Roman" w:cs="Times New Roman"/>
              </w:rPr>
              <w:t>Бахирева Н.М.</w:t>
            </w:r>
          </w:p>
        </w:tc>
      </w:tr>
      <w:tr w:rsidR="00C94E04" w:rsidRPr="00AF7E2C" w:rsidTr="002E1895">
        <w:tc>
          <w:tcPr>
            <w:tcW w:w="6237" w:type="dxa"/>
          </w:tcPr>
          <w:p w:rsidR="00C94E04" w:rsidRPr="00D1252B" w:rsidRDefault="00C94E04" w:rsidP="00C94E04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1252B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на лучшую</w:t>
            </w:r>
            <w:r w:rsidRPr="00D125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елку из вторичного сырья «Наши друзья-</w:t>
            </w:r>
            <w:proofErr w:type="spellStart"/>
            <w:r w:rsidRPr="00D125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ята</w:t>
            </w:r>
            <w:proofErr w:type="spellEnd"/>
            <w:r w:rsidRPr="00D125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раздельный сбор отходов и повторное использование материалов»</w:t>
            </w:r>
          </w:p>
        </w:tc>
        <w:tc>
          <w:tcPr>
            <w:tcW w:w="2552" w:type="dxa"/>
          </w:tcPr>
          <w:p w:rsidR="00C94E04" w:rsidRPr="00D1252B" w:rsidRDefault="00C94E04" w:rsidP="00C94E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1252B">
              <w:rPr>
                <w:rFonts w:ascii="Times New Roman" w:hAnsi="Times New Roman" w:cs="Times New Roman"/>
                <w:lang w:eastAsia="en-US"/>
              </w:rPr>
              <w:t>ГБУ НАО «НРЦРО»</w:t>
            </w:r>
          </w:p>
          <w:p w:rsidR="00C94E04" w:rsidRPr="00D1252B" w:rsidRDefault="00C94E04" w:rsidP="00C94E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1252B">
              <w:rPr>
                <w:rFonts w:ascii="Times New Roman" w:hAnsi="Times New Roman" w:cs="Times New Roman"/>
                <w:lang w:eastAsia="en-US"/>
              </w:rPr>
              <w:t>Март - май</w:t>
            </w:r>
          </w:p>
        </w:tc>
        <w:tc>
          <w:tcPr>
            <w:tcW w:w="2268" w:type="dxa"/>
          </w:tcPr>
          <w:p w:rsidR="00C94E04" w:rsidRPr="00D1252B" w:rsidRDefault="00C94E04" w:rsidP="00C94E04">
            <w:pPr>
              <w:rPr>
                <w:rFonts w:ascii="Times New Roman" w:hAnsi="Times New Roman" w:cs="Times New Roman"/>
              </w:rPr>
            </w:pPr>
            <w:r w:rsidRPr="00D1252B">
              <w:rPr>
                <w:rFonts w:ascii="Times New Roman" w:hAnsi="Times New Roman" w:cs="Times New Roman"/>
              </w:rPr>
              <w:t>Петухова М.С.</w:t>
            </w:r>
          </w:p>
        </w:tc>
      </w:tr>
      <w:tr w:rsidR="00C94E04" w:rsidRPr="00AF7E2C" w:rsidTr="002E1895">
        <w:tc>
          <w:tcPr>
            <w:tcW w:w="6237" w:type="dxa"/>
          </w:tcPr>
          <w:p w:rsidR="00C94E04" w:rsidRPr="00D1252B" w:rsidRDefault="00C94E04" w:rsidP="00C94E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1252B">
              <w:rPr>
                <w:rFonts w:ascii="Times New Roman" w:hAnsi="Times New Roman" w:cs="Times New Roman"/>
                <w:shd w:val="clear" w:color="auto" w:fill="FFFFFF"/>
              </w:rPr>
              <w:t xml:space="preserve">Региональный </w:t>
            </w:r>
            <w:r w:rsidRPr="00D1252B">
              <w:rPr>
                <w:rFonts w:ascii="Times New Roman" w:hAnsi="Times New Roman"/>
                <w:bCs/>
                <w:shd w:val="clear" w:color="auto" w:fill="FFFFFF"/>
              </w:rPr>
              <w:t>этап Всероссийского конкурса программ и методических кейсов «Лучшая программа организации отдыха детей и их оздоровления»</w:t>
            </w:r>
          </w:p>
        </w:tc>
        <w:tc>
          <w:tcPr>
            <w:tcW w:w="2552" w:type="dxa"/>
          </w:tcPr>
          <w:p w:rsidR="00C94E04" w:rsidRPr="00D1252B" w:rsidRDefault="00C94E04" w:rsidP="00C94E04">
            <w:pPr>
              <w:rPr>
                <w:rFonts w:ascii="Times New Roman" w:hAnsi="Times New Roman" w:cs="Times New Roman"/>
              </w:rPr>
            </w:pPr>
            <w:r w:rsidRPr="00D1252B">
              <w:rPr>
                <w:rFonts w:ascii="Times New Roman" w:hAnsi="Times New Roman" w:cs="Times New Roman"/>
              </w:rPr>
              <w:t>ГБУ НАО «НРЦРО»</w:t>
            </w:r>
          </w:p>
          <w:p w:rsidR="00C94E04" w:rsidRPr="00D1252B" w:rsidRDefault="00C94E04" w:rsidP="00C94E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1252B">
              <w:rPr>
                <w:rFonts w:ascii="Times New Roman" w:hAnsi="Times New Roman" w:cs="Times New Roman"/>
                <w:lang w:eastAsia="en-US"/>
              </w:rPr>
              <w:t>25 марта до 30.09.2022</w:t>
            </w:r>
          </w:p>
          <w:p w:rsidR="00C94E04" w:rsidRPr="00D1252B" w:rsidRDefault="00C94E04" w:rsidP="00C94E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</w:tcPr>
          <w:p w:rsidR="00C94E04" w:rsidRPr="00D1252B" w:rsidRDefault="00C94E04" w:rsidP="00C94E04">
            <w:pPr>
              <w:rPr>
                <w:rFonts w:ascii="Times New Roman" w:hAnsi="Times New Roman" w:cs="Times New Roman"/>
              </w:rPr>
            </w:pPr>
            <w:r w:rsidRPr="00D1252B">
              <w:rPr>
                <w:rFonts w:ascii="Times New Roman" w:hAnsi="Times New Roman" w:cs="Times New Roman"/>
              </w:rPr>
              <w:t>Петухова М.С.</w:t>
            </w:r>
          </w:p>
        </w:tc>
      </w:tr>
      <w:tr w:rsidR="00C94E04" w:rsidRPr="00AF7E2C" w:rsidTr="00D85C73">
        <w:tc>
          <w:tcPr>
            <w:tcW w:w="6237" w:type="dxa"/>
          </w:tcPr>
          <w:p w:rsidR="00C94E04" w:rsidRPr="00D1252B" w:rsidRDefault="00C94E04" w:rsidP="00C94E04">
            <w:pPr>
              <w:jc w:val="both"/>
              <w:rPr>
                <w:rFonts w:ascii="Times New Roman" w:hAnsi="Times New Roman" w:cs="Times New Roman"/>
              </w:rPr>
            </w:pPr>
            <w:r w:rsidRPr="00D1252B">
              <w:rPr>
                <w:rFonts w:ascii="Times New Roman" w:hAnsi="Times New Roman" w:cs="Times New Roman"/>
              </w:rPr>
              <w:t xml:space="preserve">Региональный этап  </w:t>
            </w:r>
            <w:r w:rsidRPr="00D1252B">
              <w:rPr>
                <w:rFonts w:ascii="Times New Roman" w:hAnsi="Times New Roman" w:cs="Times New Roman"/>
                <w:lang w:val="en-US"/>
              </w:rPr>
              <w:t>XVII</w:t>
            </w:r>
            <w:r w:rsidRPr="00D1252B">
              <w:rPr>
                <w:rFonts w:ascii="Times New Roman" w:hAnsi="Times New Roman" w:cs="Times New Roman"/>
              </w:rPr>
              <w:t xml:space="preserve"> Всероссийского конкурса «За нравственный подвиг учителя»</w:t>
            </w:r>
          </w:p>
        </w:tc>
        <w:tc>
          <w:tcPr>
            <w:tcW w:w="2552" w:type="dxa"/>
          </w:tcPr>
          <w:p w:rsidR="00C94E04" w:rsidRPr="00D1252B" w:rsidRDefault="00C94E04" w:rsidP="00C94E04">
            <w:pPr>
              <w:rPr>
                <w:rFonts w:ascii="Times New Roman" w:hAnsi="Times New Roman" w:cs="Times New Roman"/>
              </w:rPr>
            </w:pPr>
            <w:r w:rsidRPr="00D1252B">
              <w:rPr>
                <w:rFonts w:ascii="Times New Roman" w:hAnsi="Times New Roman" w:cs="Times New Roman"/>
              </w:rPr>
              <w:t>ГБУ НАО «НРЦРО»</w:t>
            </w:r>
          </w:p>
          <w:p w:rsidR="00C94E04" w:rsidRPr="00D1252B" w:rsidRDefault="00C94E04" w:rsidP="00C94E04">
            <w:pPr>
              <w:jc w:val="both"/>
              <w:rPr>
                <w:rFonts w:ascii="Times New Roman" w:hAnsi="Times New Roman" w:cs="Times New Roman"/>
              </w:rPr>
            </w:pPr>
            <w:r w:rsidRPr="00D1252B">
              <w:rPr>
                <w:rFonts w:ascii="Times New Roman" w:hAnsi="Times New Roman" w:cs="Times New Roman"/>
              </w:rPr>
              <w:t xml:space="preserve">Январь – май 2022 </w:t>
            </w:r>
          </w:p>
        </w:tc>
        <w:tc>
          <w:tcPr>
            <w:tcW w:w="2268" w:type="dxa"/>
          </w:tcPr>
          <w:p w:rsidR="00C94E04" w:rsidRPr="00D1252B" w:rsidRDefault="00C94E04" w:rsidP="00C94E04">
            <w:pPr>
              <w:rPr>
                <w:rFonts w:ascii="Times New Roman" w:hAnsi="Times New Roman" w:cs="Times New Roman"/>
              </w:rPr>
            </w:pPr>
            <w:r w:rsidRPr="00D1252B">
              <w:rPr>
                <w:rFonts w:ascii="Times New Roman" w:hAnsi="Times New Roman" w:cs="Times New Roman"/>
              </w:rPr>
              <w:t>Петухова М.С.</w:t>
            </w:r>
          </w:p>
        </w:tc>
      </w:tr>
      <w:tr w:rsidR="00C94E04" w:rsidRPr="00AF7E2C" w:rsidTr="00D85C73">
        <w:tc>
          <w:tcPr>
            <w:tcW w:w="6237" w:type="dxa"/>
          </w:tcPr>
          <w:p w:rsidR="00C94E04" w:rsidRPr="00D1252B" w:rsidRDefault="00C94E04" w:rsidP="00C94E0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1252B">
              <w:rPr>
                <w:rFonts w:ascii="Times New Roman" w:hAnsi="Times New Roman" w:cs="Times New Roman"/>
              </w:rPr>
              <w:lastRenderedPageBreak/>
              <w:t>Страничка ненецкого языка в ВК</w:t>
            </w:r>
          </w:p>
        </w:tc>
        <w:tc>
          <w:tcPr>
            <w:tcW w:w="2552" w:type="dxa"/>
          </w:tcPr>
          <w:p w:rsidR="00C94E04" w:rsidRPr="00D1252B" w:rsidRDefault="00C94E04" w:rsidP="00C94E04">
            <w:pPr>
              <w:rPr>
                <w:rFonts w:ascii="Times New Roman" w:hAnsi="Times New Roman" w:cs="Times New Roman"/>
              </w:rPr>
            </w:pPr>
            <w:r w:rsidRPr="00D1252B">
              <w:rPr>
                <w:rFonts w:ascii="Times New Roman" w:hAnsi="Times New Roman" w:cs="Times New Roman"/>
              </w:rPr>
              <w:t xml:space="preserve">Группа «НРЦРО» в </w:t>
            </w:r>
            <w:proofErr w:type="spellStart"/>
            <w:r w:rsidRPr="00D1252B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D1252B">
              <w:rPr>
                <w:rFonts w:ascii="Times New Roman" w:hAnsi="Times New Roman" w:cs="Times New Roman"/>
              </w:rPr>
              <w:t xml:space="preserve">   май</w:t>
            </w:r>
          </w:p>
        </w:tc>
        <w:tc>
          <w:tcPr>
            <w:tcW w:w="2268" w:type="dxa"/>
          </w:tcPr>
          <w:p w:rsidR="00C94E04" w:rsidRPr="00D1252B" w:rsidRDefault="00C94E04" w:rsidP="00C94E04">
            <w:pPr>
              <w:jc w:val="both"/>
              <w:rPr>
                <w:rFonts w:ascii="Times New Roman" w:hAnsi="Times New Roman" w:cs="Times New Roman"/>
              </w:rPr>
            </w:pPr>
            <w:r w:rsidRPr="00D1252B">
              <w:rPr>
                <w:rFonts w:ascii="Times New Roman" w:hAnsi="Times New Roman" w:cs="Times New Roman"/>
              </w:rPr>
              <w:t>Варницына О. И.</w:t>
            </w:r>
          </w:p>
          <w:p w:rsidR="00C94E04" w:rsidRPr="00D1252B" w:rsidRDefault="00C94E04" w:rsidP="00C94E0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94E04" w:rsidRPr="00AF7E2C" w:rsidTr="00D85C73">
        <w:tc>
          <w:tcPr>
            <w:tcW w:w="6237" w:type="dxa"/>
          </w:tcPr>
          <w:p w:rsidR="00C94E04" w:rsidRPr="002D1EA0" w:rsidRDefault="00C94E04" w:rsidP="00C94E04">
            <w:pPr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 w:cs="Times New Roman"/>
              </w:rPr>
              <w:t xml:space="preserve">Акция в </w:t>
            </w:r>
            <w:proofErr w:type="spellStart"/>
            <w:r w:rsidRPr="002D1EA0">
              <w:rPr>
                <w:rFonts w:ascii="Times New Roman" w:hAnsi="Times New Roman" w:cs="Times New Roman"/>
              </w:rPr>
              <w:t>соцсети</w:t>
            </w:r>
            <w:proofErr w:type="spellEnd"/>
            <w:r w:rsidRPr="002D1EA0">
              <w:rPr>
                <w:rFonts w:ascii="Times New Roman" w:hAnsi="Times New Roman" w:cs="Times New Roman"/>
              </w:rPr>
              <w:t xml:space="preserve"> НРЦРО «</w:t>
            </w:r>
            <w:proofErr w:type="spellStart"/>
            <w:r w:rsidRPr="002D1EA0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2D1EA0">
              <w:rPr>
                <w:rFonts w:ascii="Times New Roman" w:hAnsi="Times New Roman" w:cs="Times New Roman"/>
              </w:rPr>
              <w:t>» по теме «Мой край не обошла война»</w:t>
            </w:r>
          </w:p>
        </w:tc>
        <w:tc>
          <w:tcPr>
            <w:tcW w:w="2552" w:type="dxa"/>
          </w:tcPr>
          <w:p w:rsidR="00C94E04" w:rsidRPr="002D1EA0" w:rsidRDefault="00C94E04" w:rsidP="00C94E04">
            <w:pPr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  <w:p w:rsidR="00C94E04" w:rsidRPr="002D1EA0" w:rsidRDefault="00C94E04" w:rsidP="00C94E04">
            <w:pPr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 w:cs="Times New Roman"/>
              </w:rPr>
              <w:t>25 апреля – 13 мая</w:t>
            </w:r>
          </w:p>
        </w:tc>
        <w:tc>
          <w:tcPr>
            <w:tcW w:w="2268" w:type="dxa"/>
          </w:tcPr>
          <w:p w:rsidR="00C94E04" w:rsidRPr="002D1EA0" w:rsidRDefault="00C94E04" w:rsidP="00C94E04">
            <w:pPr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 w:cs="Times New Roman"/>
              </w:rPr>
              <w:t>Варницына О.И.</w:t>
            </w:r>
          </w:p>
        </w:tc>
      </w:tr>
      <w:tr w:rsidR="00C94E04" w:rsidRPr="00AF7E2C" w:rsidTr="0067792E">
        <w:tc>
          <w:tcPr>
            <w:tcW w:w="6237" w:type="dxa"/>
          </w:tcPr>
          <w:p w:rsidR="00C94E04" w:rsidRPr="002D1EA0" w:rsidRDefault="00C94E04" w:rsidP="00C94E04">
            <w:pPr>
              <w:jc w:val="both"/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 w:cs="Times New Roman"/>
              </w:rPr>
              <w:t>Конкурс среди педагогических работников ОО НАО на лучшую разработку занятия по   профилактике ДДТТ</w:t>
            </w:r>
          </w:p>
        </w:tc>
        <w:tc>
          <w:tcPr>
            <w:tcW w:w="2552" w:type="dxa"/>
            <w:shd w:val="clear" w:color="auto" w:fill="auto"/>
          </w:tcPr>
          <w:p w:rsidR="00C94E04" w:rsidRPr="002D1EA0" w:rsidRDefault="00C94E04" w:rsidP="00C94E04">
            <w:pPr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 w:cs="Times New Roman"/>
              </w:rPr>
              <w:t>ГБУ НАО «НРЦРО»</w:t>
            </w:r>
          </w:p>
          <w:p w:rsidR="00C94E04" w:rsidRPr="002D1EA0" w:rsidRDefault="00C94E04" w:rsidP="00C94E04">
            <w:pPr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eastAsia="Times New Roman" w:hAnsi="Times New Roman" w:cs="Times New Roman"/>
              </w:rPr>
              <w:t>апрель  - май</w:t>
            </w:r>
          </w:p>
        </w:tc>
        <w:tc>
          <w:tcPr>
            <w:tcW w:w="2268" w:type="dxa"/>
          </w:tcPr>
          <w:p w:rsidR="00C94E04" w:rsidRPr="002D1EA0" w:rsidRDefault="00C94E04" w:rsidP="00C94E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1EA0">
              <w:rPr>
                <w:rFonts w:ascii="Times New Roman" w:hAnsi="Times New Roman" w:cs="Times New Roman"/>
              </w:rPr>
              <w:t>Слезкин</w:t>
            </w:r>
            <w:proofErr w:type="spellEnd"/>
            <w:r w:rsidRPr="002D1EA0">
              <w:rPr>
                <w:rFonts w:ascii="Times New Roman" w:hAnsi="Times New Roman" w:cs="Times New Roman"/>
              </w:rPr>
              <w:t xml:space="preserve"> В.Б.</w:t>
            </w:r>
          </w:p>
        </w:tc>
      </w:tr>
      <w:tr w:rsidR="00C94E04" w:rsidRPr="00AF7E2C" w:rsidTr="00FA7F79">
        <w:tc>
          <w:tcPr>
            <w:tcW w:w="6237" w:type="dxa"/>
            <w:vAlign w:val="center"/>
          </w:tcPr>
          <w:p w:rsidR="00C94E04" w:rsidRPr="00AF7E2C" w:rsidRDefault="00C94E04" w:rsidP="00C9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/>
                <w:sz w:val="24"/>
                <w:szCs w:val="24"/>
              </w:rPr>
              <w:t>Индивидуальные коррекционно-развивающие занятия с детьми / консультирование детей педагогом-психологом, социальным педагогом</w:t>
            </w:r>
          </w:p>
        </w:tc>
        <w:tc>
          <w:tcPr>
            <w:tcW w:w="2552" w:type="dxa"/>
          </w:tcPr>
          <w:p w:rsidR="00C94E04" w:rsidRPr="00AF7E2C" w:rsidRDefault="00C94E04" w:rsidP="00C9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C94E04" w:rsidRPr="00AF7E2C" w:rsidRDefault="00E22E91" w:rsidP="00C9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C94E04" w:rsidRPr="00AF7E2C" w:rsidRDefault="00C94E04" w:rsidP="00C9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C94E04" w:rsidRPr="002D1EA0" w:rsidTr="00BB230C">
        <w:tc>
          <w:tcPr>
            <w:tcW w:w="6237" w:type="dxa"/>
            <w:vAlign w:val="center"/>
          </w:tcPr>
          <w:p w:rsidR="00C94E04" w:rsidRPr="002D1EA0" w:rsidRDefault="00C94E04" w:rsidP="00C94E04">
            <w:pPr>
              <w:jc w:val="both"/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/>
              </w:rPr>
              <w:t>Консультирование родителей (законных представителей), педагогических работников по вопросам обучения, развития и воспитания детей</w:t>
            </w:r>
          </w:p>
        </w:tc>
        <w:tc>
          <w:tcPr>
            <w:tcW w:w="2552" w:type="dxa"/>
          </w:tcPr>
          <w:p w:rsidR="00C94E04" w:rsidRPr="002D1EA0" w:rsidRDefault="00C94E04" w:rsidP="00C94E04">
            <w:pPr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eastAsia="Times New Roman" w:hAnsi="Times New Roman"/>
              </w:rPr>
              <w:t>Центр «ДАР»</w:t>
            </w:r>
          </w:p>
          <w:p w:rsidR="00C94E04" w:rsidRPr="002D1EA0" w:rsidRDefault="00E22E91" w:rsidP="00C94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C94E04" w:rsidRPr="002D1EA0" w:rsidRDefault="00C94E04" w:rsidP="00C94E04">
            <w:pPr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/>
              </w:rPr>
              <w:t>специалисты Центра «ДАР»</w:t>
            </w:r>
          </w:p>
        </w:tc>
      </w:tr>
      <w:tr w:rsidR="00C94E04" w:rsidRPr="002D1EA0" w:rsidTr="002F7F2B">
        <w:tc>
          <w:tcPr>
            <w:tcW w:w="6237" w:type="dxa"/>
          </w:tcPr>
          <w:p w:rsidR="00C94E04" w:rsidRPr="002D1EA0" w:rsidRDefault="00C94E04" w:rsidP="00C94E04">
            <w:pPr>
              <w:jc w:val="both"/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2" w:type="dxa"/>
          </w:tcPr>
          <w:p w:rsidR="00C94E04" w:rsidRPr="002D1EA0" w:rsidRDefault="00C94E04" w:rsidP="00C94E04">
            <w:pPr>
              <w:rPr>
                <w:rFonts w:ascii="Times New Roman" w:eastAsia="Times New Roman" w:hAnsi="Times New Roman"/>
              </w:rPr>
            </w:pPr>
            <w:r w:rsidRPr="002D1EA0">
              <w:rPr>
                <w:rFonts w:ascii="Times New Roman" w:eastAsia="Times New Roman" w:hAnsi="Times New Roman"/>
              </w:rPr>
              <w:t>Центр «ДАР»</w:t>
            </w:r>
          </w:p>
          <w:p w:rsidR="00C94E04" w:rsidRPr="002D1EA0" w:rsidRDefault="00E22E91" w:rsidP="00C94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C94E04" w:rsidRPr="002D1EA0" w:rsidRDefault="00C94E04" w:rsidP="00C94E04">
            <w:pPr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/>
              </w:rPr>
              <w:t>специалисты Центра «ДАР»</w:t>
            </w:r>
          </w:p>
        </w:tc>
      </w:tr>
      <w:tr w:rsidR="00C94E04" w:rsidRPr="002D1EA0" w:rsidTr="00BB230C">
        <w:tc>
          <w:tcPr>
            <w:tcW w:w="6237" w:type="dxa"/>
          </w:tcPr>
          <w:p w:rsidR="00C94E04" w:rsidRPr="002D1EA0" w:rsidRDefault="00C94E04" w:rsidP="00C94E04">
            <w:pPr>
              <w:jc w:val="both"/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/>
              </w:rPr>
              <w:t>Участие в допросах несовершеннолетних по защите их прав (Следственный комитет РФ по Архангельской области и НАО, УМВД России по НАО)</w:t>
            </w:r>
          </w:p>
        </w:tc>
        <w:tc>
          <w:tcPr>
            <w:tcW w:w="2552" w:type="dxa"/>
          </w:tcPr>
          <w:p w:rsidR="00C94E04" w:rsidRPr="002D1EA0" w:rsidRDefault="00C94E04" w:rsidP="00C94E04">
            <w:pPr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eastAsia="Times New Roman" w:hAnsi="Times New Roman"/>
              </w:rPr>
              <w:t>Центр «ДАР»</w:t>
            </w:r>
          </w:p>
          <w:p w:rsidR="00C94E04" w:rsidRPr="002D1EA0" w:rsidRDefault="00E22E91" w:rsidP="00C94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C94E04" w:rsidRPr="002D1EA0" w:rsidRDefault="00C94E04" w:rsidP="00C94E04">
            <w:pPr>
              <w:rPr>
                <w:rFonts w:ascii="Times New Roman" w:eastAsia="Times New Roman" w:hAnsi="Times New Roman"/>
              </w:rPr>
            </w:pPr>
            <w:proofErr w:type="spellStart"/>
            <w:r w:rsidRPr="002D1EA0">
              <w:rPr>
                <w:rFonts w:ascii="Times New Roman" w:eastAsia="Times New Roman" w:hAnsi="Times New Roman"/>
              </w:rPr>
              <w:t>Солонович</w:t>
            </w:r>
            <w:proofErr w:type="spellEnd"/>
            <w:r w:rsidRPr="002D1EA0">
              <w:rPr>
                <w:rFonts w:ascii="Times New Roman" w:eastAsia="Times New Roman" w:hAnsi="Times New Roman"/>
              </w:rPr>
              <w:t xml:space="preserve"> Е.А.</w:t>
            </w:r>
          </w:p>
          <w:p w:rsidR="00C94E04" w:rsidRPr="002D1EA0" w:rsidRDefault="00C94E04" w:rsidP="00C94E04">
            <w:pPr>
              <w:rPr>
                <w:rFonts w:ascii="Times New Roman" w:eastAsia="Times New Roman" w:hAnsi="Times New Roman"/>
              </w:rPr>
            </w:pPr>
            <w:r w:rsidRPr="002D1EA0">
              <w:rPr>
                <w:rFonts w:ascii="Times New Roman" w:eastAsia="Times New Roman" w:hAnsi="Times New Roman"/>
              </w:rPr>
              <w:t>Артемова Е.А.</w:t>
            </w:r>
          </w:p>
          <w:p w:rsidR="00C94E04" w:rsidRPr="002D1EA0" w:rsidRDefault="00C94E04" w:rsidP="00C94E04">
            <w:pPr>
              <w:rPr>
                <w:rFonts w:ascii="Times New Roman" w:hAnsi="Times New Roman" w:cs="Times New Roman"/>
              </w:rPr>
            </w:pPr>
          </w:p>
        </w:tc>
      </w:tr>
      <w:tr w:rsidR="00C94E04" w:rsidRPr="002D1EA0" w:rsidTr="00263ABF">
        <w:tc>
          <w:tcPr>
            <w:tcW w:w="6237" w:type="dxa"/>
          </w:tcPr>
          <w:p w:rsidR="00C94E04" w:rsidRPr="002D1EA0" w:rsidRDefault="00C94E04" w:rsidP="00C94E04">
            <w:pPr>
              <w:jc w:val="both"/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/>
              </w:rPr>
              <w:t>Участие в судебных заседаниях на время допроса несовершеннолетних (Мировые судьи НАО)</w:t>
            </w:r>
          </w:p>
        </w:tc>
        <w:tc>
          <w:tcPr>
            <w:tcW w:w="2552" w:type="dxa"/>
          </w:tcPr>
          <w:p w:rsidR="00C94E04" w:rsidRPr="002D1EA0" w:rsidRDefault="00C94E04" w:rsidP="00C94E04">
            <w:pPr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eastAsia="Times New Roman" w:hAnsi="Times New Roman"/>
              </w:rPr>
              <w:t>Центр «ДАР»</w:t>
            </w:r>
          </w:p>
          <w:p w:rsidR="00C94E04" w:rsidRPr="002D1EA0" w:rsidRDefault="00E22E91" w:rsidP="00C94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C94E04" w:rsidRPr="002D1EA0" w:rsidRDefault="00C94E04" w:rsidP="00C94E04">
            <w:pPr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/>
              </w:rPr>
              <w:t>специалисты Центра «ДАР»</w:t>
            </w:r>
          </w:p>
        </w:tc>
      </w:tr>
      <w:tr w:rsidR="00C94E04" w:rsidRPr="002D1EA0" w:rsidTr="00263ABF">
        <w:tc>
          <w:tcPr>
            <w:tcW w:w="6237" w:type="dxa"/>
          </w:tcPr>
          <w:p w:rsidR="00C94E04" w:rsidRPr="002D1EA0" w:rsidRDefault="00C94E04" w:rsidP="00C94E04">
            <w:pPr>
              <w:jc w:val="both"/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/>
              </w:rPr>
              <w:t>Диагностика детско-родительских отношений (по определению суда, по запросу УМВД)</w:t>
            </w:r>
          </w:p>
        </w:tc>
        <w:tc>
          <w:tcPr>
            <w:tcW w:w="2552" w:type="dxa"/>
          </w:tcPr>
          <w:p w:rsidR="00C94E04" w:rsidRPr="002D1EA0" w:rsidRDefault="00C94E04" w:rsidP="00C94E04">
            <w:pPr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eastAsia="Times New Roman" w:hAnsi="Times New Roman"/>
              </w:rPr>
              <w:t>Центр «ДАР»</w:t>
            </w:r>
          </w:p>
          <w:p w:rsidR="00C94E04" w:rsidRPr="002D1EA0" w:rsidRDefault="00E22E91" w:rsidP="00C94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C94E04" w:rsidRPr="002D1EA0" w:rsidRDefault="00C94E04" w:rsidP="00C94E04">
            <w:pPr>
              <w:rPr>
                <w:rFonts w:ascii="Times New Roman" w:hAnsi="Times New Roman"/>
              </w:rPr>
            </w:pPr>
            <w:r w:rsidRPr="002D1EA0">
              <w:rPr>
                <w:rFonts w:ascii="Times New Roman" w:hAnsi="Times New Roman"/>
              </w:rPr>
              <w:t>Артемова Е.А.</w:t>
            </w:r>
          </w:p>
          <w:p w:rsidR="00C94E04" w:rsidRPr="002D1EA0" w:rsidRDefault="00C94E04" w:rsidP="00C94E04">
            <w:pPr>
              <w:rPr>
                <w:rFonts w:ascii="Times New Roman" w:hAnsi="Times New Roman" w:cs="Times New Roman"/>
              </w:rPr>
            </w:pPr>
          </w:p>
        </w:tc>
      </w:tr>
    </w:tbl>
    <w:p w:rsidR="001E386F" w:rsidRPr="002D1EA0" w:rsidRDefault="001E386F">
      <w:pPr>
        <w:spacing w:after="0" w:line="240" w:lineRule="auto"/>
        <w:rPr>
          <w:rFonts w:ascii="Times New Roman" w:hAnsi="Times New Roman" w:cs="Times New Roman"/>
        </w:rPr>
      </w:pPr>
    </w:p>
    <w:p w:rsidR="002F1DBD" w:rsidRPr="002D1EA0" w:rsidRDefault="002F1DBD">
      <w:pPr>
        <w:spacing w:after="0" w:line="240" w:lineRule="auto"/>
        <w:rPr>
          <w:rFonts w:ascii="Times New Roman" w:hAnsi="Times New Roman" w:cs="Times New Roman"/>
        </w:rPr>
      </w:pPr>
      <w:r w:rsidRPr="002D1EA0">
        <w:rPr>
          <w:rFonts w:ascii="Times New Roman" w:hAnsi="Times New Roman" w:cs="Times New Roman"/>
        </w:rPr>
        <w:t xml:space="preserve">Директор  ГБУ НАО «НРЦРО»                                           О.Ю. </w:t>
      </w:r>
      <w:proofErr w:type="spellStart"/>
      <w:r w:rsidRPr="002D1EA0">
        <w:rPr>
          <w:rFonts w:ascii="Times New Roman" w:hAnsi="Times New Roman" w:cs="Times New Roman"/>
        </w:rPr>
        <w:t>Козицина</w:t>
      </w:r>
      <w:proofErr w:type="spellEnd"/>
    </w:p>
    <w:sectPr w:rsidR="002F1DBD" w:rsidRPr="002D1EA0" w:rsidSect="00B0798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70AB9"/>
    <w:multiLevelType w:val="multilevel"/>
    <w:tmpl w:val="04EAE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CD4F87"/>
    <w:multiLevelType w:val="multilevel"/>
    <w:tmpl w:val="81B8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AF6DBF"/>
    <w:multiLevelType w:val="hybridMultilevel"/>
    <w:tmpl w:val="738E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E7288"/>
    <w:multiLevelType w:val="multilevel"/>
    <w:tmpl w:val="27DA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0A58F1"/>
    <w:multiLevelType w:val="hybridMultilevel"/>
    <w:tmpl w:val="12B4E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773AE"/>
    <w:multiLevelType w:val="hybridMultilevel"/>
    <w:tmpl w:val="63566D1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8A049BC"/>
    <w:multiLevelType w:val="hybridMultilevel"/>
    <w:tmpl w:val="12B4E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60309"/>
    <w:multiLevelType w:val="multilevel"/>
    <w:tmpl w:val="58AA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3F6339"/>
    <w:multiLevelType w:val="multilevel"/>
    <w:tmpl w:val="7D9C3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B479B"/>
    <w:rsid w:val="000002B0"/>
    <w:rsid w:val="0000131A"/>
    <w:rsid w:val="0000189D"/>
    <w:rsid w:val="0000206F"/>
    <w:rsid w:val="00006E0B"/>
    <w:rsid w:val="00007DD4"/>
    <w:rsid w:val="00015297"/>
    <w:rsid w:val="0001585B"/>
    <w:rsid w:val="00017E70"/>
    <w:rsid w:val="00022F8C"/>
    <w:rsid w:val="00024CDA"/>
    <w:rsid w:val="00027CF5"/>
    <w:rsid w:val="00031F48"/>
    <w:rsid w:val="0003291A"/>
    <w:rsid w:val="000342E5"/>
    <w:rsid w:val="00036E9C"/>
    <w:rsid w:val="000474A9"/>
    <w:rsid w:val="00053300"/>
    <w:rsid w:val="00064D1A"/>
    <w:rsid w:val="0006544D"/>
    <w:rsid w:val="00067597"/>
    <w:rsid w:val="00067DDC"/>
    <w:rsid w:val="000733FC"/>
    <w:rsid w:val="00094E63"/>
    <w:rsid w:val="00096D38"/>
    <w:rsid w:val="000C35BA"/>
    <w:rsid w:val="000C4417"/>
    <w:rsid w:val="000C4C32"/>
    <w:rsid w:val="000C4DC6"/>
    <w:rsid w:val="000C58A0"/>
    <w:rsid w:val="000C6FA8"/>
    <w:rsid w:val="000D72CD"/>
    <w:rsid w:val="000E0235"/>
    <w:rsid w:val="000E1407"/>
    <w:rsid w:val="000F182E"/>
    <w:rsid w:val="000F1E0B"/>
    <w:rsid w:val="000F2A8B"/>
    <w:rsid w:val="00102F8E"/>
    <w:rsid w:val="0010758B"/>
    <w:rsid w:val="0010767C"/>
    <w:rsid w:val="00113CD8"/>
    <w:rsid w:val="00114822"/>
    <w:rsid w:val="00116516"/>
    <w:rsid w:val="00117DE9"/>
    <w:rsid w:val="0012724F"/>
    <w:rsid w:val="00134C73"/>
    <w:rsid w:val="00134F6E"/>
    <w:rsid w:val="00143437"/>
    <w:rsid w:val="00150488"/>
    <w:rsid w:val="00153F71"/>
    <w:rsid w:val="00154BF1"/>
    <w:rsid w:val="0015694D"/>
    <w:rsid w:val="00157D77"/>
    <w:rsid w:val="00165DD1"/>
    <w:rsid w:val="00167108"/>
    <w:rsid w:val="00167356"/>
    <w:rsid w:val="00167B5E"/>
    <w:rsid w:val="001730F2"/>
    <w:rsid w:val="00173470"/>
    <w:rsid w:val="00186BF4"/>
    <w:rsid w:val="00192BB5"/>
    <w:rsid w:val="001939C9"/>
    <w:rsid w:val="001942DE"/>
    <w:rsid w:val="00197CFD"/>
    <w:rsid w:val="001A2494"/>
    <w:rsid w:val="001A2926"/>
    <w:rsid w:val="001A2CB9"/>
    <w:rsid w:val="001A5E0D"/>
    <w:rsid w:val="001B18FA"/>
    <w:rsid w:val="001B479B"/>
    <w:rsid w:val="001C5295"/>
    <w:rsid w:val="001D0835"/>
    <w:rsid w:val="001D34AE"/>
    <w:rsid w:val="001D4582"/>
    <w:rsid w:val="001E08F0"/>
    <w:rsid w:val="001E0E13"/>
    <w:rsid w:val="001E20C6"/>
    <w:rsid w:val="001E3691"/>
    <w:rsid w:val="001E386F"/>
    <w:rsid w:val="00201AF4"/>
    <w:rsid w:val="0020774B"/>
    <w:rsid w:val="00210EE6"/>
    <w:rsid w:val="00211850"/>
    <w:rsid w:val="002137D6"/>
    <w:rsid w:val="00214FAF"/>
    <w:rsid w:val="00215037"/>
    <w:rsid w:val="00217891"/>
    <w:rsid w:val="002220A6"/>
    <w:rsid w:val="00225070"/>
    <w:rsid w:val="00232C91"/>
    <w:rsid w:val="00236409"/>
    <w:rsid w:val="002369ED"/>
    <w:rsid w:val="00240387"/>
    <w:rsid w:val="0025082F"/>
    <w:rsid w:val="00252EE8"/>
    <w:rsid w:val="002556C3"/>
    <w:rsid w:val="00257D78"/>
    <w:rsid w:val="002608DA"/>
    <w:rsid w:val="00263ABF"/>
    <w:rsid w:val="002661ED"/>
    <w:rsid w:val="002661FC"/>
    <w:rsid w:val="00275D37"/>
    <w:rsid w:val="0027799C"/>
    <w:rsid w:val="002811F5"/>
    <w:rsid w:val="002825CB"/>
    <w:rsid w:val="0028270C"/>
    <w:rsid w:val="002908B8"/>
    <w:rsid w:val="00290E35"/>
    <w:rsid w:val="00291D2C"/>
    <w:rsid w:val="002942BF"/>
    <w:rsid w:val="002958DE"/>
    <w:rsid w:val="002A3197"/>
    <w:rsid w:val="002A64E6"/>
    <w:rsid w:val="002B0437"/>
    <w:rsid w:val="002B16F1"/>
    <w:rsid w:val="002B49E0"/>
    <w:rsid w:val="002B646F"/>
    <w:rsid w:val="002C024C"/>
    <w:rsid w:val="002C5E83"/>
    <w:rsid w:val="002C5F52"/>
    <w:rsid w:val="002C705F"/>
    <w:rsid w:val="002D0237"/>
    <w:rsid w:val="002D069A"/>
    <w:rsid w:val="002D1EA0"/>
    <w:rsid w:val="002D25B9"/>
    <w:rsid w:val="002D33F9"/>
    <w:rsid w:val="002E0D29"/>
    <w:rsid w:val="002E1895"/>
    <w:rsid w:val="002F144D"/>
    <w:rsid w:val="002F15E5"/>
    <w:rsid w:val="002F1DBD"/>
    <w:rsid w:val="002F3B69"/>
    <w:rsid w:val="002F7F2B"/>
    <w:rsid w:val="0030104D"/>
    <w:rsid w:val="0031212B"/>
    <w:rsid w:val="00316BE9"/>
    <w:rsid w:val="00321F20"/>
    <w:rsid w:val="00324593"/>
    <w:rsid w:val="003259A7"/>
    <w:rsid w:val="00336067"/>
    <w:rsid w:val="00336BE2"/>
    <w:rsid w:val="00342440"/>
    <w:rsid w:val="00346109"/>
    <w:rsid w:val="00347016"/>
    <w:rsid w:val="0035104A"/>
    <w:rsid w:val="003520E7"/>
    <w:rsid w:val="00354805"/>
    <w:rsid w:val="003570FD"/>
    <w:rsid w:val="003577BB"/>
    <w:rsid w:val="00361AA6"/>
    <w:rsid w:val="003703AB"/>
    <w:rsid w:val="003735FF"/>
    <w:rsid w:val="003739C8"/>
    <w:rsid w:val="003743DB"/>
    <w:rsid w:val="003801F7"/>
    <w:rsid w:val="003864CB"/>
    <w:rsid w:val="003905B5"/>
    <w:rsid w:val="003934BD"/>
    <w:rsid w:val="00394C62"/>
    <w:rsid w:val="003960C8"/>
    <w:rsid w:val="00397DBD"/>
    <w:rsid w:val="003A49E0"/>
    <w:rsid w:val="003A6371"/>
    <w:rsid w:val="003B162B"/>
    <w:rsid w:val="003B6C12"/>
    <w:rsid w:val="003C070E"/>
    <w:rsid w:val="003C1E56"/>
    <w:rsid w:val="003C543D"/>
    <w:rsid w:val="003C643C"/>
    <w:rsid w:val="003D01D4"/>
    <w:rsid w:val="003D053C"/>
    <w:rsid w:val="003D5553"/>
    <w:rsid w:val="003D5879"/>
    <w:rsid w:val="003D5EB2"/>
    <w:rsid w:val="003E0D11"/>
    <w:rsid w:val="003E0D60"/>
    <w:rsid w:val="003E3A84"/>
    <w:rsid w:val="003E7C55"/>
    <w:rsid w:val="003F015A"/>
    <w:rsid w:val="003F02AA"/>
    <w:rsid w:val="003F0CE8"/>
    <w:rsid w:val="003F2471"/>
    <w:rsid w:val="00400C93"/>
    <w:rsid w:val="00403840"/>
    <w:rsid w:val="00404781"/>
    <w:rsid w:val="004074E8"/>
    <w:rsid w:val="00411A32"/>
    <w:rsid w:val="00412BD9"/>
    <w:rsid w:val="0041320D"/>
    <w:rsid w:val="00415453"/>
    <w:rsid w:val="0042543E"/>
    <w:rsid w:val="004278BD"/>
    <w:rsid w:val="0043040D"/>
    <w:rsid w:val="0043071B"/>
    <w:rsid w:val="0043486B"/>
    <w:rsid w:val="00435238"/>
    <w:rsid w:val="00436065"/>
    <w:rsid w:val="004400D0"/>
    <w:rsid w:val="00441D1E"/>
    <w:rsid w:val="00443393"/>
    <w:rsid w:val="00446915"/>
    <w:rsid w:val="00454B83"/>
    <w:rsid w:val="004605CD"/>
    <w:rsid w:val="00471077"/>
    <w:rsid w:val="00474C7B"/>
    <w:rsid w:val="00475B1D"/>
    <w:rsid w:val="00480638"/>
    <w:rsid w:val="00481485"/>
    <w:rsid w:val="004825B3"/>
    <w:rsid w:val="00483576"/>
    <w:rsid w:val="00484227"/>
    <w:rsid w:val="00484F38"/>
    <w:rsid w:val="004851A7"/>
    <w:rsid w:val="0048522C"/>
    <w:rsid w:val="00486198"/>
    <w:rsid w:val="00490C6A"/>
    <w:rsid w:val="00492CD4"/>
    <w:rsid w:val="004931D7"/>
    <w:rsid w:val="00493A6B"/>
    <w:rsid w:val="004974CD"/>
    <w:rsid w:val="004A428D"/>
    <w:rsid w:val="004A67B0"/>
    <w:rsid w:val="004B0C9D"/>
    <w:rsid w:val="004B1EB9"/>
    <w:rsid w:val="004B2966"/>
    <w:rsid w:val="004B433C"/>
    <w:rsid w:val="004B4517"/>
    <w:rsid w:val="004C3D8A"/>
    <w:rsid w:val="004C4BA8"/>
    <w:rsid w:val="004C4E62"/>
    <w:rsid w:val="004D1212"/>
    <w:rsid w:val="004E3312"/>
    <w:rsid w:val="004E62EB"/>
    <w:rsid w:val="004F5F49"/>
    <w:rsid w:val="00500D14"/>
    <w:rsid w:val="00503027"/>
    <w:rsid w:val="00504E21"/>
    <w:rsid w:val="00505C77"/>
    <w:rsid w:val="00511511"/>
    <w:rsid w:val="005154FE"/>
    <w:rsid w:val="0051662B"/>
    <w:rsid w:val="0052124B"/>
    <w:rsid w:val="005232B5"/>
    <w:rsid w:val="00534505"/>
    <w:rsid w:val="00540F79"/>
    <w:rsid w:val="00543325"/>
    <w:rsid w:val="005444A2"/>
    <w:rsid w:val="0054605F"/>
    <w:rsid w:val="005460A4"/>
    <w:rsid w:val="0054741A"/>
    <w:rsid w:val="0055076F"/>
    <w:rsid w:val="0055640F"/>
    <w:rsid w:val="005602EF"/>
    <w:rsid w:val="00562595"/>
    <w:rsid w:val="005625AA"/>
    <w:rsid w:val="00566D8C"/>
    <w:rsid w:val="00570A63"/>
    <w:rsid w:val="00574EE9"/>
    <w:rsid w:val="00576EF0"/>
    <w:rsid w:val="005826FB"/>
    <w:rsid w:val="00582FBF"/>
    <w:rsid w:val="005833A4"/>
    <w:rsid w:val="005844D1"/>
    <w:rsid w:val="00590B1E"/>
    <w:rsid w:val="00593D01"/>
    <w:rsid w:val="00593F5E"/>
    <w:rsid w:val="00595245"/>
    <w:rsid w:val="00596E35"/>
    <w:rsid w:val="005A5416"/>
    <w:rsid w:val="005A7F6F"/>
    <w:rsid w:val="005B1F9D"/>
    <w:rsid w:val="005B3878"/>
    <w:rsid w:val="005C0DD1"/>
    <w:rsid w:val="005C3285"/>
    <w:rsid w:val="005C32DC"/>
    <w:rsid w:val="005C7371"/>
    <w:rsid w:val="005D0C27"/>
    <w:rsid w:val="005D29D6"/>
    <w:rsid w:val="005D40D8"/>
    <w:rsid w:val="005E0B9C"/>
    <w:rsid w:val="005E2915"/>
    <w:rsid w:val="00602A0C"/>
    <w:rsid w:val="00603FC7"/>
    <w:rsid w:val="006041C2"/>
    <w:rsid w:val="00606189"/>
    <w:rsid w:val="00613F15"/>
    <w:rsid w:val="00615435"/>
    <w:rsid w:val="0062018B"/>
    <w:rsid w:val="0062272B"/>
    <w:rsid w:val="006235E6"/>
    <w:rsid w:val="00623CB7"/>
    <w:rsid w:val="006272D1"/>
    <w:rsid w:val="00634649"/>
    <w:rsid w:val="006357A8"/>
    <w:rsid w:val="00635B38"/>
    <w:rsid w:val="00640283"/>
    <w:rsid w:val="00640E23"/>
    <w:rsid w:val="00643BD4"/>
    <w:rsid w:val="00647F86"/>
    <w:rsid w:val="006504C8"/>
    <w:rsid w:val="0065149D"/>
    <w:rsid w:val="00651D2B"/>
    <w:rsid w:val="00651F96"/>
    <w:rsid w:val="00653D96"/>
    <w:rsid w:val="00654AFE"/>
    <w:rsid w:val="006569EF"/>
    <w:rsid w:val="00662D5D"/>
    <w:rsid w:val="00667870"/>
    <w:rsid w:val="00670021"/>
    <w:rsid w:val="00670716"/>
    <w:rsid w:val="00675BE6"/>
    <w:rsid w:val="006770A0"/>
    <w:rsid w:val="0067792E"/>
    <w:rsid w:val="00677F68"/>
    <w:rsid w:val="00677F97"/>
    <w:rsid w:val="00683A63"/>
    <w:rsid w:val="0068662C"/>
    <w:rsid w:val="00686CA2"/>
    <w:rsid w:val="00687E0A"/>
    <w:rsid w:val="00690F2B"/>
    <w:rsid w:val="00691B9F"/>
    <w:rsid w:val="00692C77"/>
    <w:rsid w:val="0069381D"/>
    <w:rsid w:val="00694B46"/>
    <w:rsid w:val="0069598B"/>
    <w:rsid w:val="006A4423"/>
    <w:rsid w:val="006A5D9E"/>
    <w:rsid w:val="006A695B"/>
    <w:rsid w:val="006B5945"/>
    <w:rsid w:val="006B629D"/>
    <w:rsid w:val="006C1904"/>
    <w:rsid w:val="006C5E0B"/>
    <w:rsid w:val="006C6CEF"/>
    <w:rsid w:val="006C7487"/>
    <w:rsid w:val="006D39CF"/>
    <w:rsid w:val="006D6BD5"/>
    <w:rsid w:val="006E0188"/>
    <w:rsid w:val="006E37BA"/>
    <w:rsid w:val="006E3BF3"/>
    <w:rsid w:val="006E42D0"/>
    <w:rsid w:val="006E50DD"/>
    <w:rsid w:val="006F5CED"/>
    <w:rsid w:val="00700000"/>
    <w:rsid w:val="00706976"/>
    <w:rsid w:val="007157C9"/>
    <w:rsid w:val="00715AE6"/>
    <w:rsid w:val="007174F9"/>
    <w:rsid w:val="007250F3"/>
    <w:rsid w:val="00732A93"/>
    <w:rsid w:val="00733E71"/>
    <w:rsid w:val="007412F5"/>
    <w:rsid w:val="00742688"/>
    <w:rsid w:val="00747DDE"/>
    <w:rsid w:val="00750FA1"/>
    <w:rsid w:val="007550C0"/>
    <w:rsid w:val="007575A6"/>
    <w:rsid w:val="00762680"/>
    <w:rsid w:val="00763A92"/>
    <w:rsid w:val="007640DF"/>
    <w:rsid w:val="0077031B"/>
    <w:rsid w:val="00770D8B"/>
    <w:rsid w:val="00771E14"/>
    <w:rsid w:val="0079082A"/>
    <w:rsid w:val="007914CA"/>
    <w:rsid w:val="007915CA"/>
    <w:rsid w:val="00791D61"/>
    <w:rsid w:val="00797DB9"/>
    <w:rsid w:val="007A0F80"/>
    <w:rsid w:val="007A5FA8"/>
    <w:rsid w:val="007A6B72"/>
    <w:rsid w:val="007B103F"/>
    <w:rsid w:val="007B1CAB"/>
    <w:rsid w:val="007B60DA"/>
    <w:rsid w:val="007B6710"/>
    <w:rsid w:val="007C014B"/>
    <w:rsid w:val="007C028C"/>
    <w:rsid w:val="007C379C"/>
    <w:rsid w:val="007C5C49"/>
    <w:rsid w:val="007D2779"/>
    <w:rsid w:val="007D451B"/>
    <w:rsid w:val="007D4BE1"/>
    <w:rsid w:val="007D5AD5"/>
    <w:rsid w:val="007D5F95"/>
    <w:rsid w:val="007D6776"/>
    <w:rsid w:val="007E3052"/>
    <w:rsid w:val="007E5B90"/>
    <w:rsid w:val="007E7228"/>
    <w:rsid w:val="008012E8"/>
    <w:rsid w:val="008021B7"/>
    <w:rsid w:val="008102D7"/>
    <w:rsid w:val="008138D8"/>
    <w:rsid w:val="00821013"/>
    <w:rsid w:val="00824036"/>
    <w:rsid w:val="008265EF"/>
    <w:rsid w:val="008324FA"/>
    <w:rsid w:val="00844EBE"/>
    <w:rsid w:val="008473DB"/>
    <w:rsid w:val="008479EA"/>
    <w:rsid w:val="008504CA"/>
    <w:rsid w:val="008504E6"/>
    <w:rsid w:val="0085303D"/>
    <w:rsid w:val="00861195"/>
    <w:rsid w:val="00861770"/>
    <w:rsid w:val="00862356"/>
    <w:rsid w:val="0086591E"/>
    <w:rsid w:val="00867F55"/>
    <w:rsid w:val="00871483"/>
    <w:rsid w:val="00873AA7"/>
    <w:rsid w:val="008767FE"/>
    <w:rsid w:val="008848B5"/>
    <w:rsid w:val="00886B29"/>
    <w:rsid w:val="008963F2"/>
    <w:rsid w:val="008A578D"/>
    <w:rsid w:val="008B0274"/>
    <w:rsid w:val="008B3ACF"/>
    <w:rsid w:val="008B3F99"/>
    <w:rsid w:val="008B45BE"/>
    <w:rsid w:val="008B4DE5"/>
    <w:rsid w:val="008C39DB"/>
    <w:rsid w:val="008D0908"/>
    <w:rsid w:val="008D0D0F"/>
    <w:rsid w:val="008D1B72"/>
    <w:rsid w:val="008E0853"/>
    <w:rsid w:val="008E0E28"/>
    <w:rsid w:val="008E49F8"/>
    <w:rsid w:val="008E53CC"/>
    <w:rsid w:val="008E655F"/>
    <w:rsid w:val="008E73A8"/>
    <w:rsid w:val="00905A50"/>
    <w:rsid w:val="00906D37"/>
    <w:rsid w:val="00914043"/>
    <w:rsid w:val="00914516"/>
    <w:rsid w:val="0092418B"/>
    <w:rsid w:val="00924543"/>
    <w:rsid w:val="00927BE8"/>
    <w:rsid w:val="0093066D"/>
    <w:rsid w:val="00930F6C"/>
    <w:rsid w:val="00930FF4"/>
    <w:rsid w:val="009325D9"/>
    <w:rsid w:val="00935C1C"/>
    <w:rsid w:val="00937461"/>
    <w:rsid w:val="0093752F"/>
    <w:rsid w:val="00940289"/>
    <w:rsid w:val="00943775"/>
    <w:rsid w:val="009438C2"/>
    <w:rsid w:val="00946191"/>
    <w:rsid w:val="00946BBD"/>
    <w:rsid w:val="009510A2"/>
    <w:rsid w:val="0095221A"/>
    <w:rsid w:val="00952AE9"/>
    <w:rsid w:val="0095694E"/>
    <w:rsid w:val="009675E9"/>
    <w:rsid w:val="0097089C"/>
    <w:rsid w:val="00970C75"/>
    <w:rsid w:val="00972B61"/>
    <w:rsid w:val="00975BF1"/>
    <w:rsid w:val="009769AA"/>
    <w:rsid w:val="009770C7"/>
    <w:rsid w:val="009809F7"/>
    <w:rsid w:val="009821F4"/>
    <w:rsid w:val="00983E65"/>
    <w:rsid w:val="0098480D"/>
    <w:rsid w:val="00987122"/>
    <w:rsid w:val="0098721D"/>
    <w:rsid w:val="00996B05"/>
    <w:rsid w:val="00996BCD"/>
    <w:rsid w:val="00997525"/>
    <w:rsid w:val="009A24CA"/>
    <w:rsid w:val="009A63ED"/>
    <w:rsid w:val="009A6E93"/>
    <w:rsid w:val="009A73C0"/>
    <w:rsid w:val="009A7F3E"/>
    <w:rsid w:val="009A7FAA"/>
    <w:rsid w:val="009B1F4A"/>
    <w:rsid w:val="009B2966"/>
    <w:rsid w:val="009B2CC5"/>
    <w:rsid w:val="009B3FCF"/>
    <w:rsid w:val="009B40DA"/>
    <w:rsid w:val="009B4E3B"/>
    <w:rsid w:val="009B4F2E"/>
    <w:rsid w:val="009B546C"/>
    <w:rsid w:val="009B7804"/>
    <w:rsid w:val="009B79F7"/>
    <w:rsid w:val="009B7A15"/>
    <w:rsid w:val="009C0A69"/>
    <w:rsid w:val="009C10B1"/>
    <w:rsid w:val="009C1BF2"/>
    <w:rsid w:val="009C2AC3"/>
    <w:rsid w:val="009D0C91"/>
    <w:rsid w:val="009D1FCA"/>
    <w:rsid w:val="009D2228"/>
    <w:rsid w:val="009D4F70"/>
    <w:rsid w:val="009E1E28"/>
    <w:rsid w:val="009E2A9B"/>
    <w:rsid w:val="009E6B6D"/>
    <w:rsid w:val="009E6CF0"/>
    <w:rsid w:val="009E7642"/>
    <w:rsid w:val="009F1FBD"/>
    <w:rsid w:val="009F2632"/>
    <w:rsid w:val="009F2E5F"/>
    <w:rsid w:val="009F5F12"/>
    <w:rsid w:val="00A17570"/>
    <w:rsid w:val="00A232F4"/>
    <w:rsid w:val="00A26B90"/>
    <w:rsid w:val="00A30446"/>
    <w:rsid w:val="00A3486A"/>
    <w:rsid w:val="00A3544B"/>
    <w:rsid w:val="00A37A2C"/>
    <w:rsid w:val="00A46742"/>
    <w:rsid w:val="00A46E25"/>
    <w:rsid w:val="00A53324"/>
    <w:rsid w:val="00A67C1A"/>
    <w:rsid w:val="00A80EA2"/>
    <w:rsid w:val="00A81C34"/>
    <w:rsid w:val="00A82886"/>
    <w:rsid w:val="00A835C6"/>
    <w:rsid w:val="00A9004E"/>
    <w:rsid w:val="00A90B88"/>
    <w:rsid w:val="00A95C6C"/>
    <w:rsid w:val="00A970B4"/>
    <w:rsid w:val="00AA3391"/>
    <w:rsid w:val="00AA3A9A"/>
    <w:rsid w:val="00AA5B8E"/>
    <w:rsid w:val="00AA6642"/>
    <w:rsid w:val="00AB2F47"/>
    <w:rsid w:val="00AB57F9"/>
    <w:rsid w:val="00AB7F3F"/>
    <w:rsid w:val="00AC4242"/>
    <w:rsid w:val="00AC56F0"/>
    <w:rsid w:val="00AD78C7"/>
    <w:rsid w:val="00AD7A2E"/>
    <w:rsid w:val="00AD7DC7"/>
    <w:rsid w:val="00AE0780"/>
    <w:rsid w:val="00AE2B89"/>
    <w:rsid w:val="00AF2C96"/>
    <w:rsid w:val="00AF38DC"/>
    <w:rsid w:val="00AF3C0B"/>
    <w:rsid w:val="00AF715B"/>
    <w:rsid w:val="00AF7E2C"/>
    <w:rsid w:val="00B0003E"/>
    <w:rsid w:val="00B0159E"/>
    <w:rsid w:val="00B02AB1"/>
    <w:rsid w:val="00B0798B"/>
    <w:rsid w:val="00B111A7"/>
    <w:rsid w:val="00B1162E"/>
    <w:rsid w:val="00B138EC"/>
    <w:rsid w:val="00B156EE"/>
    <w:rsid w:val="00B16C85"/>
    <w:rsid w:val="00B1776C"/>
    <w:rsid w:val="00B2226E"/>
    <w:rsid w:val="00B23FC2"/>
    <w:rsid w:val="00B276B6"/>
    <w:rsid w:val="00B305D2"/>
    <w:rsid w:val="00B32C40"/>
    <w:rsid w:val="00B33AD6"/>
    <w:rsid w:val="00B37B04"/>
    <w:rsid w:val="00B41D3F"/>
    <w:rsid w:val="00B4364D"/>
    <w:rsid w:val="00B44EEE"/>
    <w:rsid w:val="00B45288"/>
    <w:rsid w:val="00B4533E"/>
    <w:rsid w:val="00B4540B"/>
    <w:rsid w:val="00B5199A"/>
    <w:rsid w:val="00B66D02"/>
    <w:rsid w:val="00B70372"/>
    <w:rsid w:val="00B70B9F"/>
    <w:rsid w:val="00B70C5A"/>
    <w:rsid w:val="00B74CD5"/>
    <w:rsid w:val="00B74E8F"/>
    <w:rsid w:val="00B81CA8"/>
    <w:rsid w:val="00B909D5"/>
    <w:rsid w:val="00B92ABA"/>
    <w:rsid w:val="00B93709"/>
    <w:rsid w:val="00B93CC5"/>
    <w:rsid w:val="00B95BD3"/>
    <w:rsid w:val="00B96284"/>
    <w:rsid w:val="00B97474"/>
    <w:rsid w:val="00B97A73"/>
    <w:rsid w:val="00BA0A7F"/>
    <w:rsid w:val="00BB1D9D"/>
    <w:rsid w:val="00BB215F"/>
    <w:rsid w:val="00BB230C"/>
    <w:rsid w:val="00BB2967"/>
    <w:rsid w:val="00BB4E80"/>
    <w:rsid w:val="00BC00B9"/>
    <w:rsid w:val="00BC3432"/>
    <w:rsid w:val="00BC3F1B"/>
    <w:rsid w:val="00BD1A47"/>
    <w:rsid w:val="00BD363A"/>
    <w:rsid w:val="00BD556C"/>
    <w:rsid w:val="00BD7509"/>
    <w:rsid w:val="00BE1041"/>
    <w:rsid w:val="00BE67EB"/>
    <w:rsid w:val="00BF2B8C"/>
    <w:rsid w:val="00BF6A9E"/>
    <w:rsid w:val="00BF7C5F"/>
    <w:rsid w:val="00C00770"/>
    <w:rsid w:val="00C0165E"/>
    <w:rsid w:val="00C040D3"/>
    <w:rsid w:val="00C05C70"/>
    <w:rsid w:val="00C05F04"/>
    <w:rsid w:val="00C10D03"/>
    <w:rsid w:val="00C14AF8"/>
    <w:rsid w:val="00C16671"/>
    <w:rsid w:val="00C1696A"/>
    <w:rsid w:val="00C22210"/>
    <w:rsid w:val="00C24FD8"/>
    <w:rsid w:val="00C2643B"/>
    <w:rsid w:val="00C27A1B"/>
    <w:rsid w:val="00C32DDF"/>
    <w:rsid w:val="00C36110"/>
    <w:rsid w:val="00C43467"/>
    <w:rsid w:val="00C4357B"/>
    <w:rsid w:val="00C46674"/>
    <w:rsid w:val="00C467AA"/>
    <w:rsid w:val="00C47C5B"/>
    <w:rsid w:val="00C51CB5"/>
    <w:rsid w:val="00C53752"/>
    <w:rsid w:val="00C56F8E"/>
    <w:rsid w:val="00C57EA0"/>
    <w:rsid w:val="00C63385"/>
    <w:rsid w:val="00C726BA"/>
    <w:rsid w:val="00C72E79"/>
    <w:rsid w:val="00C730BA"/>
    <w:rsid w:val="00C820FB"/>
    <w:rsid w:val="00C84AA3"/>
    <w:rsid w:val="00C8512F"/>
    <w:rsid w:val="00C92315"/>
    <w:rsid w:val="00C94E04"/>
    <w:rsid w:val="00C96EFB"/>
    <w:rsid w:val="00CA10C2"/>
    <w:rsid w:val="00CA2A74"/>
    <w:rsid w:val="00CA616F"/>
    <w:rsid w:val="00CA624E"/>
    <w:rsid w:val="00CA7A54"/>
    <w:rsid w:val="00CB0AC7"/>
    <w:rsid w:val="00CB19D2"/>
    <w:rsid w:val="00CB374D"/>
    <w:rsid w:val="00CB4922"/>
    <w:rsid w:val="00CB7D79"/>
    <w:rsid w:val="00CC2B6B"/>
    <w:rsid w:val="00CC3305"/>
    <w:rsid w:val="00CC4196"/>
    <w:rsid w:val="00CD0617"/>
    <w:rsid w:val="00CD07E4"/>
    <w:rsid w:val="00CD5AB1"/>
    <w:rsid w:val="00CD7D9F"/>
    <w:rsid w:val="00CE1CD3"/>
    <w:rsid w:val="00CE5324"/>
    <w:rsid w:val="00CE53A6"/>
    <w:rsid w:val="00CE72F1"/>
    <w:rsid w:val="00CE7E6D"/>
    <w:rsid w:val="00CF50B3"/>
    <w:rsid w:val="00CF6348"/>
    <w:rsid w:val="00D00276"/>
    <w:rsid w:val="00D01096"/>
    <w:rsid w:val="00D018F2"/>
    <w:rsid w:val="00D01D1E"/>
    <w:rsid w:val="00D02138"/>
    <w:rsid w:val="00D03C5A"/>
    <w:rsid w:val="00D05D52"/>
    <w:rsid w:val="00D068A3"/>
    <w:rsid w:val="00D07EEF"/>
    <w:rsid w:val="00D11A68"/>
    <w:rsid w:val="00D1252B"/>
    <w:rsid w:val="00D20F49"/>
    <w:rsid w:val="00D21CF3"/>
    <w:rsid w:val="00D33F61"/>
    <w:rsid w:val="00D36046"/>
    <w:rsid w:val="00D37538"/>
    <w:rsid w:val="00D43D0B"/>
    <w:rsid w:val="00D453B1"/>
    <w:rsid w:val="00D45FA3"/>
    <w:rsid w:val="00D46524"/>
    <w:rsid w:val="00D519D6"/>
    <w:rsid w:val="00D51A49"/>
    <w:rsid w:val="00D53089"/>
    <w:rsid w:val="00D76E0A"/>
    <w:rsid w:val="00D81717"/>
    <w:rsid w:val="00D81EE3"/>
    <w:rsid w:val="00D84F40"/>
    <w:rsid w:val="00D85C73"/>
    <w:rsid w:val="00D904FF"/>
    <w:rsid w:val="00D97C21"/>
    <w:rsid w:val="00DA2EE6"/>
    <w:rsid w:val="00DA3046"/>
    <w:rsid w:val="00DA6B4D"/>
    <w:rsid w:val="00DB0299"/>
    <w:rsid w:val="00DB5494"/>
    <w:rsid w:val="00DB6DEA"/>
    <w:rsid w:val="00DB6F01"/>
    <w:rsid w:val="00DB7196"/>
    <w:rsid w:val="00DC0A0F"/>
    <w:rsid w:val="00DC0E72"/>
    <w:rsid w:val="00DC0F28"/>
    <w:rsid w:val="00DC330C"/>
    <w:rsid w:val="00DC6CD4"/>
    <w:rsid w:val="00DD100A"/>
    <w:rsid w:val="00DE2A9C"/>
    <w:rsid w:val="00DE47CB"/>
    <w:rsid w:val="00DE48D9"/>
    <w:rsid w:val="00DE6966"/>
    <w:rsid w:val="00DE7DA3"/>
    <w:rsid w:val="00DF0470"/>
    <w:rsid w:val="00DF53EF"/>
    <w:rsid w:val="00DF72F9"/>
    <w:rsid w:val="00E00A17"/>
    <w:rsid w:val="00E03693"/>
    <w:rsid w:val="00E07F43"/>
    <w:rsid w:val="00E1137D"/>
    <w:rsid w:val="00E11922"/>
    <w:rsid w:val="00E12B9C"/>
    <w:rsid w:val="00E14132"/>
    <w:rsid w:val="00E15A7B"/>
    <w:rsid w:val="00E1652A"/>
    <w:rsid w:val="00E16A37"/>
    <w:rsid w:val="00E17498"/>
    <w:rsid w:val="00E21602"/>
    <w:rsid w:val="00E22E91"/>
    <w:rsid w:val="00E25DF2"/>
    <w:rsid w:val="00E30870"/>
    <w:rsid w:val="00E34EF8"/>
    <w:rsid w:val="00E3744F"/>
    <w:rsid w:val="00E4174F"/>
    <w:rsid w:val="00E46549"/>
    <w:rsid w:val="00E52CD2"/>
    <w:rsid w:val="00E57E45"/>
    <w:rsid w:val="00E623C2"/>
    <w:rsid w:val="00E663B2"/>
    <w:rsid w:val="00E669AD"/>
    <w:rsid w:val="00E6725A"/>
    <w:rsid w:val="00E67F44"/>
    <w:rsid w:val="00E7160D"/>
    <w:rsid w:val="00E73CD7"/>
    <w:rsid w:val="00E74053"/>
    <w:rsid w:val="00E76338"/>
    <w:rsid w:val="00E834ED"/>
    <w:rsid w:val="00E878E4"/>
    <w:rsid w:val="00E95DCF"/>
    <w:rsid w:val="00E96518"/>
    <w:rsid w:val="00EA4D3F"/>
    <w:rsid w:val="00EA5796"/>
    <w:rsid w:val="00EA7DF9"/>
    <w:rsid w:val="00EB3145"/>
    <w:rsid w:val="00EB3AA5"/>
    <w:rsid w:val="00EB4B81"/>
    <w:rsid w:val="00EB5BA6"/>
    <w:rsid w:val="00EB5C2D"/>
    <w:rsid w:val="00EC26B1"/>
    <w:rsid w:val="00EC2E28"/>
    <w:rsid w:val="00EC4C32"/>
    <w:rsid w:val="00EC4D84"/>
    <w:rsid w:val="00EC7E62"/>
    <w:rsid w:val="00ED17F9"/>
    <w:rsid w:val="00ED58C8"/>
    <w:rsid w:val="00ED72CE"/>
    <w:rsid w:val="00EE5FC2"/>
    <w:rsid w:val="00EE62BA"/>
    <w:rsid w:val="00EE6B3D"/>
    <w:rsid w:val="00EF2BC4"/>
    <w:rsid w:val="00EF36F2"/>
    <w:rsid w:val="00EF3D31"/>
    <w:rsid w:val="00EF53A7"/>
    <w:rsid w:val="00EF7F2F"/>
    <w:rsid w:val="00F01D33"/>
    <w:rsid w:val="00F0293C"/>
    <w:rsid w:val="00F04A28"/>
    <w:rsid w:val="00F07C0D"/>
    <w:rsid w:val="00F100FB"/>
    <w:rsid w:val="00F11DE8"/>
    <w:rsid w:val="00F130EA"/>
    <w:rsid w:val="00F163CC"/>
    <w:rsid w:val="00F16DEA"/>
    <w:rsid w:val="00F1758F"/>
    <w:rsid w:val="00F23856"/>
    <w:rsid w:val="00F3126B"/>
    <w:rsid w:val="00F32D34"/>
    <w:rsid w:val="00F35452"/>
    <w:rsid w:val="00F37579"/>
    <w:rsid w:val="00F43639"/>
    <w:rsid w:val="00F512BE"/>
    <w:rsid w:val="00F55825"/>
    <w:rsid w:val="00F56967"/>
    <w:rsid w:val="00F57A8F"/>
    <w:rsid w:val="00F64D92"/>
    <w:rsid w:val="00F66D16"/>
    <w:rsid w:val="00F85B8E"/>
    <w:rsid w:val="00F86021"/>
    <w:rsid w:val="00F94617"/>
    <w:rsid w:val="00FA4057"/>
    <w:rsid w:val="00FA48C1"/>
    <w:rsid w:val="00FA7F79"/>
    <w:rsid w:val="00FB5561"/>
    <w:rsid w:val="00FB6A59"/>
    <w:rsid w:val="00FB6B51"/>
    <w:rsid w:val="00FC150C"/>
    <w:rsid w:val="00FC38CF"/>
    <w:rsid w:val="00FD0505"/>
    <w:rsid w:val="00FD1D42"/>
    <w:rsid w:val="00FE676F"/>
    <w:rsid w:val="00FF4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F9D7A"/>
  <w15:docId w15:val="{8E66194E-9C1F-43AA-9A67-794A65FD9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D78"/>
  </w:style>
  <w:style w:type="paragraph" w:styleId="1">
    <w:name w:val="heading 1"/>
    <w:basedOn w:val="a"/>
    <w:next w:val="a"/>
    <w:link w:val="10"/>
    <w:uiPriority w:val="9"/>
    <w:qFormat/>
    <w:rsid w:val="006357A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7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1B479B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1B479B"/>
  </w:style>
  <w:style w:type="character" w:styleId="a6">
    <w:name w:val="Strong"/>
    <w:basedOn w:val="a0"/>
    <w:uiPriority w:val="22"/>
    <w:qFormat/>
    <w:rsid w:val="001B479B"/>
    <w:rPr>
      <w:b/>
      <w:bCs/>
    </w:rPr>
  </w:style>
  <w:style w:type="paragraph" w:customStyle="1" w:styleId="Default">
    <w:name w:val="Default"/>
    <w:rsid w:val="007250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596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5C32D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6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DD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F15E5"/>
    <w:pPr>
      <w:suppressAutoHyphens/>
      <w:spacing w:line="240" w:lineRule="auto"/>
      <w:ind w:left="720"/>
      <w:contextualSpacing/>
    </w:pPr>
    <w:rPr>
      <w:rFonts w:ascii="Calibri" w:eastAsia="SimSun" w:hAnsi="Calibri" w:cs="Times New Roman"/>
      <w:color w:val="00000A"/>
      <w:sz w:val="24"/>
      <w:szCs w:val="24"/>
    </w:rPr>
  </w:style>
  <w:style w:type="character" w:customStyle="1" w:styleId="normaltextrun">
    <w:name w:val="normaltextrun"/>
    <w:basedOn w:val="a0"/>
    <w:rsid w:val="00B4540B"/>
  </w:style>
  <w:style w:type="character" w:customStyle="1" w:styleId="eop">
    <w:name w:val="eop"/>
    <w:basedOn w:val="a0"/>
    <w:rsid w:val="00B4540B"/>
  </w:style>
  <w:style w:type="character" w:customStyle="1" w:styleId="wmi-callto">
    <w:name w:val="wmi-callto"/>
    <w:basedOn w:val="a0"/>
    <w:rsid w:val="00A3544B"/>
  </w:style>
  <w:style w:type="character" w:customStyle="1" w:styleId="10">
    <w:name w:val="Заголовок 1 Знак"/>
    <w:basedOn w:val="a0"/>
    <w:link w:val="1"/>
    <w:uiPriority w:val="9"/>
    <w:rsid w:val="006357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19">
    <w:name w:val="c19"/>
    <w:basedOn w:val="a"/>
    <w:uiPriority w:val="99"/>
    <w:rsid w:val="00440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400D0"/>
  </w:style>
  <w:style w:type="paragraph" w:customStyle="1" w:styleId="228bf8a64b8551e1msonormal">
    <w:name w:val="228bf8a64b8551e1msonormal"/>
    <w:basedOn w:val="a"/>
    <w:rsid w:val="00B96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2556C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2556C3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Emphasis"/>
    <w:basedOn w:val="a0"/>
    <w:qFormat/>
    <w:rsid w:val="006A5D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7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8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6D842-AE3A-47DD-8DDA-B0EC18CE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5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0</cp:revision>
  <cp:lastPrinted>2022-04-05T13:10:00Z</cp:lastPrinted>
  <dcterms:created xsi:type="dcterms:W3CDTF">2022-01-13T11:03:00Z</dcterms:created>
  <dcterms:modified xsi:type="dcterms:W3CDTF">2022-05-11T08:13:00Z</dcterms:modified>
</cp:coreProperties>
</file>